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669CA" w14:textId="49C8086D" w:rsidR="001800AC" w:rsidRPr="008769BE" w:rsidRDefault="00BC6DB4" w:rsidP="00BC6DB4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769BE">
        <w:rPr>
          <w:rFonts w:ascii="Arial" w:hAnsi="Arial" w:cs="Arial"/>
          <w:b/>
          <w:sz w:val="32"/>
          <w:szCs w:val="32"/>
        </w:rPr>
        <w:t>Role Profile</w:t>
      </w:r>
      <w:r w:rsidR="00547555" w:rsidRPr="008769BE">
        <w:rPr>
          <w:rFonts w:ascii="Arial" w:hAnsi="Arial" w:cs="Arial"/>
          <w:b/>
          <w:sz w:val="32"/>
          <w:szCs w:val="32"/>
        </w:rPr>
        <w:t>:</w:t>
      </w:r>
      <w:r w:rsidR="00105CB9" w:rsidRPr="008769BE">
        <w:rPr>
          <w:rFonts w:ascii="Arial" w:hAnsi="Arial" w:cs="Arial"/>
          <w:b/>
          <w:sz w:val="32"/>
          <w:szCs w:val="32"/>
        </w:rPr>
        <w:t xml:space="preserve"> </w:t>
      </w:r>
      <w:r w:rsidR="00985FA3">
        <w:rPr>
          <w:rFonts w:cs="Arial"/>
          <w:b/>
          <w:sz w:val="36"/>
          <w:szCs w:val="36"/>
        </w:rPr>
        <w:t>Nursery Nurse</w:t>
      </w:r>
      <w:r w:rsidR="00E149B6">
        <w:rPr>
          <w:rFonts w:cs="Arial"/>
          <w:b/>
          <w:sz w:val="36"/>
          <w:szCs w:val="36"/>
        </w:rPr>
        <w:t xml:space="preserve"> </w:t>
      </w:r>
    </w:p>
    <w:p w14:paraId="5D652460" w14:textId="77777777" w:rsidR="00345151" w:rsidRDefault="00345151" w:rsidP="00AD08CF">
      <w:pPr>
        <w:spacing w:line="240" w:lineRule="auto"/>
        <w:rPr>
          <w:rFonts w:ascii="Arial" w:hAnsi="Arial" w:cs="Arial"/>
          <w:b/>
          <w:color w:val="006EB6"/>
          <w:sz w:val="32"/>
          <w:szCs w:val="32"/>
        </w:rPr>
      </w:pPr>
    </w:p>
    <w:p w14:paraId="01EDB126" w14:textId="77777777" w:rsidR="00985FA3" w:rsidRDefault="00105CB9" w:rsidP="00AC044D">
      <w:pPr>
        <w:spacing w:line="240" w:lineRule="auto"/>
        <w:rPr>
          <w:rFonts w:ascii="Arial" w:hAnsi="Arial" w:cs="Arial"/>
          <w:b/>
          <w:color w:val="006EB6"/>
          <w:sz w:val="32"/>
          <w:szCs w:val="32"/>
        </w:rPr>
      </w:pPr>
      <w:r w:rsidRPr="008769BE">
        <w:rPr>
          <w:rFonts w:ascii="Arial" w:hAnsi="Arial" w:cs="Arial"/>
          <w:b/>
          <w:color w:val="006EB6"/>
          <w:sz w:val="32"/>
          <w:szCs w:val="32"/>
        </w:rPr>
        <w:t>Purpose</w:t>
      </w:r>
    </w:p>
    <w:p w14:paraId="2A49F80F" w14:textId="63565452" w:rsidR="009B261B" w:rsidRDefault="002B440B" w:rsidP="00AC044D">
      <w:pPr>
        <w:spacing w:line="240" w:lineRule="auto"/>
        <w:rPr>
          <w:rFonts w:ascii="Arial" w:hAnsi="Arial" w:cs="Arial"/>
          <w:b/>
          <w:color w:val="006EB6"/>
          <w:sz w:val="32"/>
          <w:szCs w:val="32"/>
        </w:rPr>
      </w:pPr>
      <w:r w:rsidRPr="008769BE">
        <w:rPr>
          <w:rFonts w:ascii="Arial" w:hAnsi="Arial" w:cs="Arial"/>
          <w:noProof/>
          <w:color w:val="002060"/>
          <w:lang w:eastAsia="en-GB"/>
        </w:rPr>
        <mc:AlternateContent>
          <mc:Choice Requires="wps">
            <w:drawing>
              <wp:inline distT="0" distB="0" distL="0" distR="0" wp14:anchorId="5F6FAF3C" wp14:editId="5BA0F626">
                <wp:extent cx="6448425" cy="2819400"/>
                <wp:effectExtent l="0" t="0" r="28575" b="19050"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8425" cy="2819400"/>
                        </a:xfrm>
                        <a:prstGeom prst="roundRect">
                          <a:avLst>
                            <a:gd name="adj" fmla="val 6759"/>
                          </a:avLst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1C2F6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12DCF3" w14:textId="0423AD75" w:rsidR="009B261B" w:rsidRPr="00985FA3" w:rsidRDefault="00E16A0B" w:rsidP="009B261B">
                            <w:pPr>
                              <w:jc w:val="both"/>
                              <w:rPr>
                                <w:rFonts w:cs="Arial"/>
                                <w:b/>
                                <w:sz w:val="32"/>
                                <w:u w:val="single"/>
                              </w:rPr>
                            </w:pPr>
                            <w:r w:rsidRPr="00985FA3">
                              <w:rPr>
                                <w:rFonts w:cs="Arial"/>
                                <w:b/>
                                <w:sz w:val="32"/>
                                <w:u w:val="single"/>
                              </w:rPr>
                              <w:t>Key Purpose of the Job</w:t>
                            </w:r>
                          </w:p>
                          <w:p w14:paraId="3BCFA753" w14:textId="58A24547" w:rsidR="00985FA3" w:rsidRPr="00985FA3" w:rsidRDefault="00985FA3" w:rsidP="00985FA3">
                            <w:pPr>
                              <w:jc w:val="both"/>
                              <w:rPr>
                                <w:sz w:val="18"/>
                                <w:szCs w:val="20"/>
                              </w:rPr>
                            </w:pPr>
                            <w:r w:rsidRPr="00985FA3">
                              <w:rPr>
                                <w:rFonts w:cstheme="minorHAnsi"/>
                                <w:szCs w:val="28"/>
                              </w:rPr>
                              <w:t>The role of the nursery nurse is t</w:t>
                            </w:r>
                            <w:r w:rsidRPr="00985FA3">
                              <w:rPr>
                                <w:rFonts w:cstheme="minorHAnsi"/>
                                <w:szCs w:val="28"/>
                              </w:rPr>
                              <w:t xml:space="preserve">o contribute and plan for the preparation, delivery and evaluation of learning </w:t>
                            </w:r>
                            <w:bookmarkStart w:id="0" w:name="_GoBack"/>
                            <w:bookmarkEnd w:id="0"/>
                            <w:r w:rsidRPr="00985FA3">
                              <w:rPr>
                                <w:rFonts w:cstheme="minorHAnsi"/>
                                <w:szCs w:val="28"/>
                              </w:rPr>
                              <w:t>experiences, which</w:t>
                            </w:r>
                            <w:r w:rsidRPr="00985FA3">
                              <w:rPr>
                                <w:rFonts w:cstheme="minorHAnsi"/>
                                <w:szCs w:val="28"/>
                              </w:rPr>
                              <w:t xml:space="preserve"> will enhance children’s physical, intellectual, emotional, social and moral development</w:t>
                            </w:r>
                            <w:r w:rsidRPr="00985FA3">
                              <w:rPr>
                                <w:rFonts w:cstheme="minorHAnsi"/>
                                <w:szCs w:val="28"/>
                              </w:rPr>
                              <w:t xml:space="preserve">. You will be responsible for the </w:t>
                            </w:r>
                            <w:r w:rsidRPr="00985FA3">
                              <w:rPr>
                                <w:rFonts w:cstheme="minorHAnsi"/>
                                <w:szCs w:val="28"/>
                              </w:rPr>
                              <w:t>provision and maintenance of a healthy, stimulating, safe and aesthetically pleasing learning environment</w:t>
                            </w:r>
                            <w:r w:rsidRPr="00985FA3">
                              <w:rPr>
                                <w:rFonts w:cstheme="minorHAnsi"/>
                                <w:szCs w:val="28"/>
                              </w:rPr>
                              <w:t xml:space="preserve">. It will be important to </w:t>
                            </w:r>
                            <w:r w:rsidRPr="00985FA3">
                              <w:rPr>
                                <w:rFonts w:cstheme="minorHAnsi"/>
                                <w:szCs w:val="28"/>
                              </w:rPr>
                              <w:t>develop and maintain professional links with parents and carers, other agencies working with the school, the local community and the Authority.</w:t>
                            </w:r>
                            <w:r w:rsidRPr="00985FA3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85FA3">
                              <w:rPr>
                                <w:szCs w:val="28"/>
                              </w:rPr>
                              <w:t>You will be</w:t>
                            </w:r>
                            <w:r w:rsidRPr="00985FA3">
                              <w:rPr>
                                <w:szCs w:val="28"/>
                              </w:rPr>
                              <w:t xml:space="preserve"> aware of the high profile of Polam Nursery School / School and to uphold its standards at all times</w:t>
                            </w:r>
                            <w:r w:rsidRPr="00985FA3">
                              <w:rPr>
                                <w:szCs w:val="28"/>
                              </w:rPr>
                              <w:t>.</w:t>
                            </w:r>
                          </w:p>
                          <w:p w14:paraId="2D638490" w14:textId="007D0E1E" w:rsidR="00985FA3" w:rsidRPr="00985FA3" w:rsidRDefault="00985FA3" w:rsidP="00985FA3">
                            <w:pPr>
                              <w:rPr>
                                <w:rFonts w:cstheme="minorHAnsi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318CC1C" w14:textId="77777777" w:rsidR="002B440B" w:rsidRDefault="002B440B" w:rsidP="002B440B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195B5053" w14:textId="77777777" w:rsidR="002B440B" w:rsidRPr="00F91E20" w:rsidRDefault="002B440B" w:rsidP="002B440B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5F254742" w14:textId="77777777" w:rsidR="002B440B" w:rsidRPr="00D43F09" w:rsidRDefault="002B440B" w:rsidP="002B440B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342B9747" w14:textId="77777777" w:rsidR="002B440B" w:rsidRPr="0039113F" w:rsidRDefault="002B440B" w:rsidP="002B440B">
                            <w:pPr>
                              <w:pStyle w:val="ListParagraph"/>
                              <w:ind w:left="357"/>
                              <w:jc w:val="both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F6FAF3C" id="Rounded Rectangle 1" o:spid="_x0000_s1026" style="width:507.75pt;height:2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4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" fillcolor="#f2f2f2" strokecolor="#1c2f69" strokeweight="1pt">
                <v:shadow color="#868686"/>
                <v:textbox>
                  <w:txbxContent>
                    <w:p w14:paraId="4412DCF3" w14:textId="0423AD75" w:rsidR="009B261B" w:rsidRPr="00985FA3" w:rsidRDefault="00E16A0B" w:rsidP="009B261B">
                      <w:pPr>
                        <w:jc w:val="both"/>
                        <w:rPr>
                          <w:rFonts w:cs="Arial"/>
                          <w:b/>
                          <w:sz w:val="32"/>
                          <w:u w:val="single"/>
                        </w:rPr>
                      </w:pPr>
                      <w:r w:rsidRPr="00985FA3">
                        <w:rPr>
                          <w:rFonts w:cs="Arial"/>
                          <w:b/>
                          <w:sz w:val="32"/>
                          <w:u w:val="single"/>
                        </w:rPr>
                        <w:t>Key Purpose of the Job</w:t>
                      </w:r>
                    </w:p>
                    <w:p w14:paraId="3BCFA753" w14:textId="58A24547" w:rsidR="00985FA3" w:rsidRPr="00985FA3" w:rsidRDefault="00985FA3" w:rsidP="00985FA3">
                      <w:pPr>
                        <w:jc w:val="both"/>
                        <w:rPr>
                          <w:sz w:val="18"/>
                          <w:szCs w:val="20"/>
                        </w:rPr>
                      </w:pPr>
                      <w:r w:rsidRPr="00985FA3">
                        <w:rPr>
                          <w:rFonts w:cstheme="minorHAnsi"/>
                          <w:szCs w:val="28"/>
                        </w:rPr>
                        <w:t>The role of the nursery nurse is t</w:t>
                      </w:r>
                      <w:r w:rsidRPr="00985FA3">
                        <w:rPr>
                          <w:rFonts w:cstheme="minorHAnsi"/>
                          <w:szCs w:val="28"/>
                        </w:rPr>
                        <w:t xml:space="preserve">o contribute and plan for the preparation, delivery and evaluation of learning </w:t>
                      </w:r>
                      <w:bookmarkStart w:id="1" w:name="_GoBack"/>
                      <w:bookmarkEnd w:id="1"/>
                      <w:r w:rsidRPr="00985FA3">
                        <w:rPr>
                          <w:rFonts w:cstheme="minorHAnsi"/>
                          <w:szCs w:val="28"/>
                        </w:rPr>
                        <w:t>experiences, which</w:t>
                      </w:r>
                      <w:r w:rsidRPr="00985FA3">
                        <w:rPr>
                          <w:rFonts w:cstheme="minorHAnsi"/>
                          <w:szCs w:val="28"/>
                        </w:rPr>
                        <w:t xml:space="preserve"> will enhance children’s physical, intellectual, emotional, social and moral development</w:t>
                      </w:r>
                      <w:r w:rsidRPr="00985FA3">
                        <w:rPr>
                          <w:rFonts w:cstheme="minorHAnsi"/>
                          <w:szCs w:val="28"/>
                        </w:rPr>
                        <w:t xml:space="preserve">. You will be responsible for the </w:t>
                      </w:r>
                      <w:r w:rsidRPr="00985FA3">
                        <w:rPr>
                          <w:rFonts w:cstheme="minorHAnsi"/>
                          <w:szCs w:val="28"/>
                        </w:rPr>
                        <w:t>provision and maintenance of a healthy, stimulating, safe and aesthetically pleasing learning environment</w:t>
                      </w:r>
                      <w:r w:rsidRPr="00985FA3">
                        <w:rPr>
                          <w:rFonts w:cstheme="minorHAnsi"/>
                          <w:szCs w:val="28"/>
                        </w:rPr>
                        <w:t xml:space="preserve">. It will be important to </w:t>
                      </w:r>
                      <w:r w:rsidRPr="00985FA3">
                        <w:rPr>
                          <w:rFonts w:cstheme="minorHAnsi"/>
                          <w:szCs w:val="28"/>
                        </w:rPr>
                        <w:t>develop and maintain professional links with parents and carers, other agencies working with the school, the local community and the Authority.</w:t>
                      </w:r>
                      <w:r w:rsidRPr="00985FA3">
                        <w:rPr>
                          <w:sz w:val="18"/>
                          <w:szCs w:val="20"/>
                        </w:rPr>
                        <w:t xml:space="preserve"> </w:t>
                      </w:r>
                      <w:r w:rsidRPr="00985FA3">
                        <w:rPr>
                          <w:szCs w:val="28"/>
                        </w:rPr>
                        <w:t>You will be</w:t>
                      </w:r>
                      <w:r w:rsidRPr="00985FA3">
                        <w:rPr>
                          <w:szCs w:val="28"/>
                        </w:rPr>
                        <w:t xml:space="preserve"> aware of the high profile of Polam Nursery School / School and to uphold its standards at all times</w:t>
                      </w:r>
                      <w:r w:rsidRPr="00985FA3">
                        <w:rPr>
                          <w:szCs w:val="28"/>
                        </w:rPr>
                        <w:t>.</w:t>
                      </w:r>
                    </w:p>
                    <w:p w14:paraId="2D638490" w14:textId="007D0E1E" w:rsidR="00985FA3" w:rsidRPr="00985FA3" w:rsidRDefault="00985FA3" w:rsidP="00985FA3">
                      <w:pPr>
                        <w:rPr>
                          <w:rFonts w:cstheme="minorHAnsi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318CC1C" w14:textId="77777777" w:rsidR="002B440B" w:rsidRDefault="002B440B" w:rsidP="002B440B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195B5053" w14:textId="77777777" w:rsidR="002B440B" w:rsidRPr="00F91E20" w:rsidRDefault="002B440B" w:rsidP="002B440B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5F254742" w14:textId="77777777" w:rsidR="002B440B" w:rsidRPr="00D43F09" w:rsidRDefault="002B440B" w:rsidP="002B440B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342B9747" w14:textId="77777777" w:rsidR="002B440B" w:rsidRPr="0039113F" w:rsidRDefault="002B440B" w:rsidP="002B440B">
                      <w:pPr>
                        <w:pStyle w:val="ListParagraph"/>
                        <w:ind w:left="357"/>
                        <w:jc w:val="both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18D6290" w14:textId="77777777" w:rsidR="009B261B" w:rsidRDefault="009B261B" w:rsidP="00AC044D">
      <w:pPr>
        <w:spacing w:line="240" w:lineRule="auto"/>
        <w:rPr>
          <w:rFonts w:ascii="Arial" w:hAnsi="Arial" w:cs="Arial"/>
          <w:b/>
          <w:color w:val="006EB6"/>
          <w:sz w:val="32"/>
          <w:szCs w:val="32"/>
        </w:rPr>
      </w:pPr>
    </w:p>
    <w:p w14:paraId="46ACBB3A" w14:textId="7772C6AD" w:rsidR="009B261B" w:rsidRDefault="009B261B" w:rsidP="00AC044D">
      <w:pPr>
        <w:spacing w:line="240" w:lineRule="auto"/>
        <w:rPr>
          <w:rFonts w:ascii="Arial" w:hAnsi="Arial" w:cs="Arial"/>
          <w:b/>
          <w:color w:val="006EB6"/>
          <w:sz w:val="32"/>
          <w:szCs w:val="32"/>
        </w:rPr>
      </w:pPr>
      <w:r w:rsidRPr="008769BE">
        <w:rPr>
          <w:rFonts w:ascii="Arial" w:hAnsi="Arial" w:cs="Arial"/>
          <w:b/>
          <w:color w:val="006EB6"/>
          <w:sz w:val="32"/>
          <w:szCs w:val="32"/>
        </w:rPr>
        <w:t xml:space="preserve">Key Accountabilities </w:t>
      </w:r>
      <w:r w:rsidRPr="008769BE">
        <w:rPr>
          <w:rFonts w:ascii="Arial" w:hAnsi="Arial" w:cs="Arial"/>
          <w:b/>
          <w:color w:val="006EB6"/>
        </w:rPr>
        <w:t>(6-8 max)</w:t>
      </w:r>
    </w:p>
    <w:p w14:paraId="2B3CD7AA" w14:textId="77777777" w:rsidR="009B261B" w:rsidRDefault="009B261B" w:rsidP="00AC044D">
      <w:pPr>
        <w:spacing w:line="240" w:lineRule="auto"/>
        <w:rPr>
          <w:rFonts w:ascii="Arial" w:hAnsi="Arial" w:cs="Arial"/>
          <w:b/>
          <w:color w:val="006EB6"/>
          <w:sz w:val="32"/>
          <w:szCs w:val="32"/>
        </w:rPr>
      </w:pPr>
    </w:p>
    <w:p w14:paraId="5F0845BA" w14:textId="6B976CFB" w:rsidR="009B261B" w:rsidRDefault="009B261B" w:rsidP="00AC044D">
      <w:pPr>
        <w:spacing w:line="240" w:lineRule="auto"/>
        <w:rPr>
          <w:rFonts w:ascii="Arial" w:hAnsi="Arial" w:cs="Arial"/>
          <w:b/>
          <w:color w:val="006EB6"/>
          <w:sz w:val="32"/>
          <w:szCs w:val="32"/>
        </w:rPr>
      </w:pPr>
      <w:r w:rsidRPr="008769BE">
        <w:rPr>
          <w:rFonts w:ascii="Arial" w:hAnsi="Arial" w:cs="Arial"/>
          <w:noProof/>
          <w:color w:val="002060"/>
          <w:lang w:eastAsia="en-GB"/>
        </w:rPr>
        <mc:AlternateContent>
          <mc:Choice Requires="wps">
            <w:drawing>
              <wp:inline distT="0" distB="0" distL="0" distR="0" wp14:anchorId="62B56B29" wp14:editId="64DCF842">
                <wp:extent cx="6438900" cy="4686300"/>
                <wp:effectExtent l="0" t="0" r="19050" b="19050"/>
                <wp:docPr id="7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4686300"/>
                        </a:xfrm>
                        <a:prstGeom prst="roundRect">
                          <a:avLst>
                            <a:gd name="adj" fmla="val 6759"/>
                          </a:avLst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1C2F6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BC19720" w14:textId="3F1D29A4" w:rsidR="00985FA3" w:rsidRPr="00985FA3" w:rsidRDefault="00985FA3" w:rsidP="00985FA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85FA3">
                              <w:rPr>
                                <w:b/>
                                <w:sz w:val="20"/>
                                <w:szCs w:val="20"/>
                              </w:rPr>
                              <w:t>Academic</w:t>
                            </w:r>
                          </w:p>
                          <w:p w14:paraId="520ADE81" w14:textId="77777777" w:rsidR="00985FA3" w:rsidRDefault="00985FA3" w:rsidP="00985FA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perate a programme of activities suitable to the age range of children in your area in conjunction with other staff</w:t>
                            </w:r>
                          </w:p>
                          <w:p w14:paraId="2F21D91F" w14:textId="77777777" w:rsidR="00985FA3" w:rsidRDefault="00985FA3" w:rsidP="00985FA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o take regular, good quality observations in order to track and monitor children’s achievements and progress</w:t>
                            </w:r>
                          </w:p>
                          <w:p w14:paraId="574ED5A6" w14:textId="77777777" w:rsidR="00985FA3" w:rsidRDefault="00985FA3" w:rsidP="00985FA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o keep a proper record of achievement file on your key children, for parents/carers</w:t>
                            </w:r>
                          </w:p>
                          <w:p w14:paraId="45CD0141" w14:textId="77777777" w:rsidR="00985FA3" w:rsidRDefault="00985FA3" w:rsidP="00985FA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o be involved in out of working hours activities, e.g. training, staff meetings, fundraising events</w:t>
                            </w:r>
                          </w:p>
                          <w:p w14:paraId="456038E3" w14:textId="77777777" w:rsidR="00985FA3" w:rsidRDefault="00985FA3" w:rsidP="00985FA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o be flexible within working practices of Polam Nursery School / School. Be prepared to help where needed, including to undertake certain domestic jobs within Polam Nursery School, e.g.  Cleansing of equipment, cutting fruit, preparing breakfast etc.</w:t>
                            </w:r>
                          </w:p>
                          <w:p w14:paraId="7CC50D14" w14:textId="77777777" w:rsidR="00985FA3" w:rsidRDefault="00985FA3" w:rsidP="00985FA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rk alongside the manager and staff team to ensure that the ethos of the school is fulfilled</w:t>
                            </w:r>
                          </w:p>
                          <w:p w14:paraId="0568331D" w14:textId="77777777" w:rsidR="00985FA3" w:rsidRDefault="00985FA3" w:rsidP="00985FA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o ensure Polam Nursery School / School provides a high quality environment which meet the needs of individual children from differing cultures and religious backgrounds, and stages of development</w:t>
                            </w:r>
                          </w:p>
                          <w:p w14:paraId="7A26E6AD" w14:textId="77777777" w:rsidR="00985FA3" w:rsidRDefault="00985FA3" w:rsidP="00985FA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6958A3F" w14:textId="49BD31A8" w:rsidR="00985FA3" w:rsidRPr="00985FA3" w:rsidRDefault="00985FA3" w:rsidP="00985FA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85FA3">
                              <w:rPr>
                                <w:b/>
                                <w:sz w:val="20"/>
                                <w:szCs w:val="20"/>
                              </w:rPr>
                              <w:t>Pastoral</w:t>
                            </w:r>
                          </w:p>
                          <w:p w14:paraId="256B7B80" w14:textId="6409EC78" w:rsidR="00985FA3" w:rsidRDefault="00985FA3" w:rsidP="00985FA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e constantly aware of the needs of children in our care</w:t>
                            </w:r>
                          </w:p>
                          <w:p w14:paraId="0825F9A6" w14:textId="77777777" w:rsidR="00985FA3" w:rsidRDefault="00985FA3" w:rsidP="00985FA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rk with parents/carers of all children to give full integration in Polam Nursery School / School</w:t>
                            </w:r>
                          </w:p>
                          <w:p w14:paraId="33E708B5" w14:textId="77777777" w:rsidR="00985FA3" w:rsidRDefault="00985FA3" w:rsidP="00985FA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upport all staff and engage in a good staff team</w:t>
                            </w:r>
                          </w:p>
                          <w:p w14:paraId="4145D275" w14:textId="77777777" w:rsidR="00985FA3" w:rsidRDefault="00985FA3" w:rsidP="00985FA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iaise with and support parents/carers and other family members</w:t>
                            </w:r>
                          </w:p>
                          <w:p w14:paraId="0C3BB368" w14:textId="77777777" w:rsidR="00985FA3" w:rsidRDefault="00985FA3" w:rsidP="00985FA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o respect the confidentiality of information around children and their families</w:t>
                            </w:r>
                          </w:p>
                          <w:p w14:paraId="695E635D" w14:textId="77777777" w:rsidR="00985FA3" w:rsidRDefault="00985FA3" w:rsidP="00985FA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o develop your role within the team especially with regard as a key worker</w:t>
                            </w:r>
                          </w:p>
                          <w:p w14:paraId="6516C4AB" w14:textId="77777777" w:rsidR="00985FA3" w:rsidRDefault="00985FA3" w:rsidP="00985FA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pecific Child Care Tasks:</w:t>
                            </w:r>
                          </w:p>
                          <w:p w14:paraId="3583C4D0" w14:textId="77777777" w:rsidR="00985FA3" w:rsidRDefault="00985FA3" w:rsidP="00985FA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he preparation and completion of activities to suit the child's stage of development</w:t>
                            </w:r>
                          </w:p>
                          <w:p w14:paraId="1B224099" w14:textId="77777777" w:rsidR="00985FA3" w:rsidRDefault="00985FA3" w:rsidP="00985FA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o ensure that mealtimes are a time of pleasant social sharing</w:t>
                            </w:r>
                          </w:p>
                          <w:p w14:paraId="0C14E9AE" w14:textId="77777777" w:rsidR="00985FA3" w:rsidRDefault="00985FA3" w:rsidP="000C58B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985FA3">
                              <w:rPr>
                                <w:sz w:val="20"/>
                                <w:szCs w:val="20"/>
                              </w:rPr>
                              <w:t>Washing and changing children as requi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2B56B29" id="Rounded Rectangle 5" o:spid="_x0000_s1027" style="width:507pt;height:3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4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" fillcolor="#f2f2f2" strokecolor="#1c2f69" strokeweight="1pt">
                <v:shadow color="#868686"/>
                <v:textbox>
                  <w:txbxContent>
                    <w:p w14:paraId="6BC19720" w14:textId="3F1D29A4" w:rsidR="00985FA3" w:rsidRPr="00985FA3" w:rsidRDefault="00985FA3" w:rsidP="00985FA3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985FA3">
                        <w:rPr>
                          <w:b/>
                          <w:sz w:val="20"/>
                          <w:szCs w:val="20"/>
                        </w:rPr>
                        <w:t>Academic</w:t>
                      </w:r>
                    </w:p>
                    <w:p w14:paraId="520ADE81" w14:textId="77777777" w:rsidR="00985FA3" w:rsidRDefault="00985FA3" w:rsidP="00985FA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perate a programme of activities suitable to the age range of children in your area in conjunction with other staff</w:t>
                      </w:r>
                    </w:p>
                    <w:p w14:paraId="2F21D91F" w14:textId="77777777" w:rsidR="00985FA3" w:rsidRDefault="00985FA3" w:rsidP="00985FA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o take regular, good quality observations in order to track and monitor children’s achievements and progress</w:t>
                      </w:r>
                    </w:p>
                    <w:p w14:paraId="574ED5A6" w14:textId="77777777" w:rsidR="00985FA3" w:rsidRDefault="00985FA3" w:rsidP="00985FA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o keep a proper record of achievement file on your key children, for parents/carers</w:t>
                      </w:r>
                    </w:p>
                    <w:p w14:paraId="45CD0141" w14:textId="77777777" w:rsidR="00985FA3" w:rsidRDefault="00985FA3" w:rsidP="00985FA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o be involved in out of working hours activities, e.g. training, staff meetings, fundraising events</w:t>
                      </w:r>
                    </w:p>
                    <w:p w14:paraId="456038E3" w14:textId="77777777" w:rsidR="00985FA3" w:rsidRDefault="00985FA3" w:rsidP="00985FA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o be flexible within working practices of Polam Nursery School / School. Be prepared to help where needed, including to undertake certain domestic jobs within Polam Nursery School, e.g.  Cleansing of equipment, cutting fruit, preparing breakfast etc.</w:t>
                      </w:r>
                    </w:p>
                    <w:p w14:paraId="7CC50D14" w14:textId="77777777" w:rsidR="00985FA3" w:rsidRDefault="00985FA3" w:rsidP="00985FA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ork alongside the manager and staff team to ensure that the ethos of the school is fulfilled</w:t>
                      </w:r>
                    </w:p>
                    <w:p w14:paraId="0568331D" w14:textId="77777777" w:rsidR="00985FA3" w:rsidRDefault="00985FA3" w:rsidP="00985FA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o ensure Polam Nursery School / School provides a high quality environment which meet the needs of individual children from differing cultures and religious backgrounds, and stages of development</w:t>
                      </w:r>
                    </w:p>
                    <w:p w14:paraId="7A26E6AD" w14:textId="77777777" w:rsidR="00985FA3" w:rsidRDefault="00985FA3" w:rsidP="00985FA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6958A3F" w14:textId="49BD31A8" w:rsidR="00985FA3" w:rsidRPr="00985FA3" w:rsidRDefault="00985FA3" w:rsidP="00985FA3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985FA3">
                        <w:rPr>
                          <w:b/>
                          <w:sz w:val="20"/>
                          <w:szCs w:val="20"/>
                        </w:rPr>
                        <w:t>Pastoral</w:t>
                      </w:r>
                    </w:p>
                    <w:p w14:paraId="256B7B80" w14:textId="6409EC78" w:rsidR="00985FA3" w:rsidRDefault="00985FA3" w:rsidP="00985FA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e constantly aware of the needs of children in our care</w:t>
                      </w:r>
                    </w:p>
                    <w:p w14:paraId="0825F9A6" w14:textId="77777777" w:rsidR="00985FA3" w:rsidRDefault="00985FA3" w:rsidP="00985FA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ork with parents/carers of all children to give full integration in Polam Nursery School / School</w:t>
                      </w:r>
                    </w:p>
                    <w:p w14:paraId="33E708B5" w14:textId="77777777" w:rsidR="00985FA3" w:rsidRDefault="00985FA3" w:rsidP="00985FA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upport all staff and engage in a good staff team</w:t>
                      </w:r>
                    </w:p>
                    <w:p w14:paraId="4145D275" w14:textId="77777777" w:rsidR="00985FA3" w:rsidRDefault="00985FA3" w:rsidP="00985FA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iaise with and support parents/carers and other family members</w:t>
                      </w:r>
                    </w:p>
                    <w:p w14:paraId="0C3BB368" w14:textId="77777777" w:rsidR="00985FA3" w:rsidRDefault="00985FA3" w:rsidP="00985FA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o respect the confidentiality of information around children and their families</w:t>
                      </w:r>
                    </w:p>
                    <w:p w14:paraId="695E635D" w14:textId="77777777" w:rsidR="00985FA3" w:rsidRDefault="00985FA3" w:rsidP="00985FA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o develop your role within the team especially with regard as a key worker</w:t>
                      </w:r>
                    </w:p>
                    <w:p w14:paraId="6516C4AB" w14:textId="77777777" w:rsidR="00985FA3" w:rsidRDefault="00985FA3" w:rsidP="00985FA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pecific Child Care Tasks:</w:t>
                      </w:r>
                    </w:p>
                    <w:p w14:paraId="3583C4D0" w14:textId="77777777" w:rsidR="00985FA3" w:rsidRDefault="00985FA3" w:rsidP="00985FA3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he preparation and completion of activities to suit the child's stage of development</w:t>
                      </w:r>
                    </w:p>
                    <w:p w14:paraId="1B224099" w14:textId="77777777" w:rsidR="00985FA3" w:rsidRDefault="00985FA3" w:rsidP="00985FA3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o ensure that mealtimes are a time of pleasant social sharing</w:t>
                      </w:r>
                    </w:p>
                    <w:p w14:paraId="0C14E9AE" w14:textId="77777777" w:rsidR="00985FA3" w:rsidRDefault="00985FA3" w:rsidP="000C58B3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20"/>
                          <w:szCs w:val="20"/>
                        </w:rPr>
                      </w:pPr>
                      <w:r w:rsidRPr="00985FA3">
                        <w:rPr>
                          <w:sz w:val="20"/>
                          <w:szCs w:val="20"/>
                        </w:rPr>
                        <w:t>Washing and changing children as require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8B8A536" w14:textId="77777777" w:rsidR="009B261B" w:rsidRDefault="009B261B" w:rsidP="00AC044D">
      <w:pPr>
        <w:spacing w:line="240" w:lineRule="auto"/>
        <w:rPr>
          <w:rFonts w:ascii="Arial" w:hAnsi="Arial" w:cs="Arial"/>
          <w:b/>
          <w:color w:val="006EB6"/>
          <w:sz w:val="32"/>
          <w:szCs w:val="32"/>
        </w:rPr>
      </w:pPr>
    </w:p>
    <w:p w14:paraId="7A57F476" w14:textId="7360C530" w:rsidR="006E0725" w:rsidRDefault="006E0725" w:rsidP="00AD08CF">
      <w:pPr>
        <w:spacing w:line="240" w:lineRule="auto"/>
        <w:rPr>
          <w:rFonts w:ascii="Arial" w:hAnsi="Arial" w:cs="Arial"/>
          <w:b/>
          <w:color w:val="006EB6"/>
          <w:sz w:val="32"/>
          <w:szCs w:val="32"/>
        </w:rPr>
      </w:pPr>
      <w:r w:rsidRPr="008769BE">
        <w:rPr>
          <w:rFonts w:ascii="Arial" w:hAnsi="Arial" w:cs="Arial"/>
          <w:noProof/>
          <w:color w:val="002060"/>
          <w:lang w:eastAsia="en-GB"/>
        </w:rPr>
        <mc:AlternateContent>
          <mc:Choice Requires="wps">
            <w:drawing>
              <wp:inline distT="0" distB="0" distL="0" distR="0" wp14:anchorId="0B36CB69" wp14:editId="0ED38307">
                <wp:extent cx="6438900" cy="197510"/>
                <wp:effectExtent l="0" t="0" r="19050" b="12065"/>
                <wp:docPr id="6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197510"/>
                        </a:xfrm>
                        <a:prstGeom prst="roundRect">
                          <a:avLst>
                            <a:gd name="adj" fmla="val 6759"/>
                          </a:avLst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1C2F6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D3634BD" w14:textId="35D08D9B" w:rsidR="008A5B98" w:rsidRPr="003445F8" w:rsidRDefault="008A5B98" w:rsidP="003445F8">
                            <w:pPr>
                              <w:rPr>
                                <w:rFonts w:cstheme="minorHAnsi"/>
                                <w:bdr w:val="none" w:sz="0" w:space="0" w:color="auto" w:frame="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B36CB69" id="_x0000_s1028" style="width:507pt;height:1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4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" fillcolor="#f2f2f2" strokecolor="#1c2f69" strokeweight="1pt">
                <v:shadow color="#868686"/>
                <v:textbox>
                  <w:txbxContent>
                    <w:p w14:paraId="2D3634BD" w14:textId="35D08D9B" w:rsidR="008A5B98" w:rsidRPr="003445F8" w:rsidRDefault="008A5B98" w:rsidP="003445F8">
                      <w:pPr>
                        <w:rPr>
                          <w:rFonts w:cstheme="minorHAnsi"/>
                          <w:bdr w:val="none" w:sz="0" w:space="0" w:color="auto" w:frame="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2EE689" w14:textId="3BF67E4C" w:rsidR="00820558" w:rsidRPr="008769BE" w:rsidRDefault="00105CB9" w:rsidP="00AD08CF">
      <w:pPr>
        <w:spacing w:line="240" w:lineRule="auto"/>
        <w:rPr>
          <w:rFonts w:ascii="Arial" w:hAnsi="Arial" w:cs="Arial"/>
          <w:b/>
          <w:color w:val="006EB6"/>
          <w:sz w:val="32"/>
          <w:szCs w:val="32"/>
        </w:rPr>
      </w:pPr>
      <w:r w:rsidRPr="008769BE">
        <w:rPr>
          <w:rFonts w:ascii="Arial" w:hAnsi="Arial" w:cs="Arial"/>
          <w:b/>
          <w:color w:val="006EB6"/>
          <w:sz w:val="32"/>
          <w:szCs w:val="32"/>
        </w:rPr>
        <w:t>Safeguarding Responsibilities</w:t>
      </w:r>
    </w:p>
    <w:p w14:paraId="73DB2336" w14:textId="2A790473" w:rsidR="00B268C7" w:rsidRPr="00E149B6" w:rsidRDefault="00820558" w:rsidP="00951B85">
      <w:pPr>
        <w:spacing w:line="240" w:lineRule="auto"/>
        <w:rPr>
          <w:rFonts w:ascii="Arial" w:hAnsi="Arial" w:cs="Arial"/>
          <w:b/>
          <w:color w:val="002060"/>
          <w:sz w:val="32"/>
          <w:szCs w:val="32"/>
        </w:rPr>
      </w:pPr>
      <w:r w:rsidRPr="008769BE">
        <w:rPr>
          <w:rFonts w:ascii="Arial" w:hAnsi="Arial" w:cs="Arial"/>
          <w:noProof/>
          <w:color w:val="002060"/>
          <w:lang w:eastAsia="en-GB"/>
        </w:rPr>
        <mc:AlternateContent>
          <mc:Choice Requires="wps">
            <w:drawing>
              <wp:inline distT="0" distB="0" distL="0" distR="0" wp14:anchorId="216C1F01" wp14:editId="4BEE2202">
                <wp:extent cx="6438900" cy="1041991"/>
                <wp:effectExtent l="0" t="0" r="19050" b="25400"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1041991"/>
                        </a:xfrm>
                        <a:prstGeom prst="roundRect">
                          <a:avLst>
                            <a:gd name="adj" fmla="val 6759"/>
                          </a:avLst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1C2F6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D67ABF9" w14:textId="77777777" w:rsidR="00820558" w:rsidRPr="00E33A21" w:rsidRDefault="00820558" w:rsidP="00015315">
                            <w:pPr>
                              <w:pStyle w:val="BodyTextIndent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14" w:hanging="357"/>
                              <w:rPr>
                                <w:rFonts w:cs="Arial"/>
                                <w:color w:val="37393A"/>
                              </w:rPr>
                            </w:pPr>
                            <w:r w:rsidRPr="00E33A21">
                              <w:rPr>
                                <w:rFonts w:cs="Arial"/>
                                <w:color w:val="37393A"/>
                              </w:rPr>
                              <w:t>To comply with safeguarding policies, procedures</w:t>
                            </w:r>
                            <w:r w:rsidR="007009C7" w:rsidRPr="00E33A21">
                              <w:rPr>
                                <w:rFonts w:cs="Arial"/>
                                <w:color w:val="37393A"/>
                              </w:rPr>
                              <w:t xml:space="preserve"> and code of conduct</w:t>
                            </w:r>
                          </w:p>
                          <w:p w14:paraId="3D3D5416" w14:textId="77777777" w:rsidR="00820558" w:rsidRPr="00E33A21" w:rsidRDefault="00820558" w:rsidP="00015315">
                            <w:pPr>
                              <w:pStyle w:val="BodyTextIndent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14" w:hanging="357"/>
                              <w:rPr>
                                <w:rFonts w:cs="Arial"/>
                                <w:color w:val="37393A"/>
                              </w:rPr>
                            </w:pPr>
                            <w:r w:rsidRPr="00E33A21">
                              <w:rPr>
                                <w:rFonts w:cs="Arial"/>
                                <w:color w:val="37393A"/>
                              </w:rPr>
                              <w:t>To demonstrate a personal commitment to safeguarding and student</w:t>
                            </w:r>
                            <w:r w:rsidR="000B3D65" w:rsidRPr="00E33A21">
                              <w:rPr>
                                <w:rFonts w:cs="Arial"/>
                                <w:color w:val="37393A"/>
                              </w:rPr>
                              <w:t>/colleague</w:t>
                            </w:r>
                            <w:r w:rsidRPr="00E33A21">
                              <w:rPr>
                                <w:rFonts w:cs="Arial"/>
                                <w:color w:val="37393A"/>
                              </w:rPr>
                              <w:t xml:space="preserve"> wellbeing </w:t>
                            </w:r>
                          </w:p>
                          <w:p w14:paraId="74CFA7BB" w14:textId="77777777" w:rsidR="00820558" w:rsidRPr="00E33A21" w:rsidRDefault="00820558" w:rsidP="00015315">
                            <w:pPr>
                              <w:pStyle w:val="BodyTextIndent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14" w:hanging="357"/>
                              <w:rPr>
                                <w:rFonts w:cs="Arial"/>
                                <w:color w:val="37393A"/>
                              </w:rPr>
                            </w:pPr>
                            <w:r w:rsidRPr="00E33A21">
                              <w:rPr>
                                <w:rFonts w:cs="Arial"/>
                                <w:color w:val="37393A"/>
                              </w:rPr>
                              <w:t>To ensure that any safeguarding concerns or incid</w:t>
                            </w:r>
                            <w:r w:rsidR="007009C7" w:rsidRPr="00E33A21">
                              <w:rPr>
                                <w:rFonts w:cs="Arial"/>
                                <w:color w:val="37393A"/>
                              </w:rPr>
                              <w:t>ents are reported appropriately in line with policy</w:t>
                            </w:r>
                          </w:p>
                          <w:p w14:paraId="5D62A5AC" w14:textId="77777777" w:rsidR="00820558" w:rsidRPr="00E33A21" w:rsidRDefault="00820558" w:rsidP="00015315">
                            <w:pPr>
                              <w:pStyle w:val="BodyTextIndent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14" w:hanging="357"/>
                              <w:rPr>
                                <w:rFonts w:cs="Arial"/>
                                <w:color w:val="37393A"/>
                              </w:rPr>
                            </w:pPr>
                            <w:r w:rsidRPr="00E33A21">
                              <w:rPr>
                                <w:rFonts w:cs="Arial"/>
                                <w:color w:val="37393A"/>
                              </w:rPr>
                              <w:t xml:space="preserve">To </w:t>
                            </w:r>
                            <w:r w:rsidR="007009C7" w:rsidRPr="00E33A21">
                              <w:rPr>
                                <w:rFonts w:cs="Arial"/>
                                <w:color w:val="37393A"/>
                              </w:rPr>
                              <w:t>engage in</w:t>
                            </w:r>
                            <w:r w:rsidRPr="00E33A21">
                              <w:rPr>
                                <w:rFonts w:cs="Arial"/>
                                <w:color w:val="37393A"/>
                              </w:rPr>
                              <w:t xml:space="preserve"> safeguarding training </w:t>
                            </w:r>
                            <w:r w:rsidR="007009C7" w:rsidRPr="00E33A21">
                              <w:rPr>
                                <w:rFonts w:cs="Arial"/>
                                <w:color w:val="37393A"/>
                              </w:rPr>
                              <w:t>when required</w:t>
                            </w:r>
                            <w:r w:rsidR="00E33A21">
                              <w:rPr>
                                <w:rFonts w:cs="Arial"/>
                                <w:color w:val="37393A"/>
                              </w:rPr>
                              <w:t xml:space="preserve"> </w:t>
                            </w:r>
                          </w:p>
                          <w:p w14:paraId="2C7A9153" w14:textId="77777777" w:rsidR="00820558" w:rsidRDefault="00820558" w:rsidP="00820558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7525EED2" w14:textId="77777777" w:rsidR="00820558" w:rsidRDefault="00820558" w:rsidP="00820558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4B47EE0B" w14:textId="77777777" w:rsidR="00820558" w:rsidRDefault="00820558" w:rsidP="00820558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2183EA4C" w14:textId="77777777" w:rsidR="00820558" w:rsidRPr="00F91E20" w:rsidRDefault="00820558" w:rsidP="00820558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5CC03854" w14:textId="77777777" w:rsidR="00820558" w:rsidRPr="00D43F09" w:rsidRDefault="00820558" w:rsidP="00820558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553DDCBC" w14:textId="77777777" w:rsidR="00820558" w:rsidRPr="0039113F" w:rsidRDefault="00820558" w:rsidP="00820558">
                            <w:pPr>
                              <w:pStyle w:val="ListParagraph"/>
                              <w:ind w:left="357"/>
                              <w:jc w:val="both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6C1F01" id="Rounded Rectangle 2" o:spid="_x0000_s1029" style="width:507pt;height:8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4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" fillcolor="#f2f2f2" strokecolor="#1c2f69" strokeweight="1pt">
                <v:shadow color="#868686"/>
                <v:textbox>
                  <w:txbxContent>
                    <w:p w14:paraId="6D67ABF9" w14:textId="77777777" w:rsidR="00820558" w:rsidRPr="00E33A21" w:rsidRDefault="00820558" w:rsidP="00015315">
                      <w:pPr>
                        <w:pStyle w:val="BodyTextIndent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14" w:hanging="357"/>
                        <w:rPr>
                          <w:rFonts w:cs="Arial"/>
                          <w:color w:val="37393A"/>
                        </w:rPr>
                      </w:pPr>
                      <w:r w:rsidRPr="00E33A21">
                        <w:rPr>
                          <w:rFonts w:cs="Arial"/>
                          <w:color w:val="37393A"/>
                        </w:rPr>
                        <w:t>To comply with safeguarding policies, procedures</w:t>
                      </w:r>
                      <w:r w:rsidR="007009C7" w:rsidRPr="00E33A21">
                        <w:rPr>
                          <w:rFonts w:cs="Arial"/>
                          <w:color w:val="37393A"/>
                        </w:rPr>
                        <w:t xml:space="preserve"> and code of conduct</w:t>
                      </w:r>
                    </w:p>
                    <w:p w14:paraId="3D3D5416" w14:textId="77777777" w:rsidR="00820558" w:rsidRPr="00E33A21" w:rsidRDefault="00820558" w:rsidP="00015315">
                      <w:pPr>
                        <w:pStyle w:val="BodyTextIndent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14" w:hanging="357"/>
                        <w:rPr>
                          <w:rFonts w:cs="Arial"/>
                          <w:color w:val="37393A"/>
                        </w:rPr>
                      </w:pPr>
                      <w:r w:rsidRPr="00E33A21">
                        <w:rPr>
                          <w:rFonts w:cs="Arial"/>
                          <w:color w:val="37393A"/>
                        </w:rPr>
                        <w:t>To demonstrate a personal commitment to safeguarding and student</w:t>
                      </w:r>
                      <w:r w:rsidR="000B3D65" w:rsidRPr="00E33A21">
                        <w:rPr>
                          <w:rFonts w:cs="Arial"/>
                          <w:color w:val="37393A"/>
                        </w:rPr>
                        <w:t>/colleague</w:t>
                      </w:r>
                      <w:r w:rsidRPr="00E33A21">
                        <w:rPr>
                          <w:rFonts w:cs="Arial"/>
                          <w:color w:val="37393A"/>
                        </w:rPr>
                        <w:t xml:space="preserve"> wellbeing </w:t>
                      </w:r>
                    </w:p>
                    <w:p w14:paraId="74CFA7BB" w14:textId="77777777" w:rsidR="00820558" w:rsidRPr="00E33A21" w:rsidRDefault="00820558" w:rsidP="00015315">
                      <w:pPr>
                        <w:pStyle w:val="BodyTextIndent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14" w:hanging="357"/>
                        <w:rPr>
                          <w:rFonts w:cs="Arial"/>
                          <w:color w:val="37393A"/>
                        </w:rPr>
                      </w:pPr>
                      <w:r w:rsidRPr="00E33A21">
                        <w:rPr>
                          <w:rFonts w:cs="Arial"/>
                          <w:color w:val="37393A"/>
                        </w:rPr>
                        <w:t>To ensure that any safeguarding concerns or incid</w:t>
                      </w:r>
                      <w:r w:rsidR="007009C7" w:rsidRPr="00E33A21">
                        <w:rPr>
                          <w:rFonts w:cs="Arial"/>
                          <w:color w:val="37393A"/>
                        </w:rPr>
                        <w:t>ents are reported appropriately in line with policy</w:t>
                      </w:r>
                    </w:p>
                    <w:p w14:paraId="5D62A5AC" w14:textId="77777777" w:rsidR="00820558" w:rsidRPr="00E33A21" w:rsidRDefault="00820558" w:rsidP="00015315">
                      <w:pPr>
                        <w:pStyle w:val="BodyTextIndent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14" w:hanging="357"/>
                        <w:rPr>
                          <w:rFonts w:cs="Arial"/>
                          <w:color w:val="37393A"/>
                        </w:rPr>
                      </w:pPr>
                      <w:r w:rsidRPr="00E33A21">
                        <w:rPr>
                          <w:rFonts w:cs="Arial"/>
                          <w:color w:val="37393A"/>
                        </w:rPr>
                        <w:t xml:space="preserve">To </w:t>
                      </w:r>
                      <w:r w:rsidR="007009C7" w:rsidRPr="00E33A21">
                        <w:rPr>
                          <w:rFonts w:cs="Arial"/>
                          <w:color w:val="37393A"/>
                        </w:rPr>
                        <w:t>engage in</w:t>
                      </w:r>
                      <w:r w:rsidRPr="00E33A21">
                        <w:rPr>
                          <w:rFonts w:cs="Arial"/>
                          <w:color w:val="37393A"/>
                        </w:rPr>
                        <w:t xml:space="preserve"> safeguarding training </w:t>
                      </w:r>
                      <w:r w:rsidR="007009C7" w:rsidRPr="00E33A21">
                        <w:rPr>
                          <w:rFonts w:cs="Arial"/>
                          <w:color w:val="37393A"/>
                        </w:rPr>
                        <w:t>when required</w:t>
                      </w:r>
                      <w:r w:rsidR="00E33A21">
                        <w:rPr>
                          <w:rFonts w:cs="Arial"/>
                          <w:color w:val="37393A"/>
                        </w:rPr>
                        <w:t xml:space="preserve"> </w:t>
                      </w:r>
                    </w:p>
                    <w:p w14:paraId="2C7A9153" w14:textId="77777777" w:rsidR="00820558" w:rsidRDefault="00820558" w:rsidP="00820558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7525EED2" w14:textId="77777777" w:rsidR="00820558" w:rsidRDefault="00820558" w:rsidP="00820558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4B47EE0B" w14:textId="77777777" w:rsidR="00820558" w:rsidRDefault="00820558" w:rsidP="00820558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2183EA4C" w14:textId="77777777" w:rsidR="00820558" w:rsidRPr="00F91E20" w:rsidRDefault="00820558" w:rsidP="00820558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5CC03854" w14:textId="77777777" w:rsidR="00820558" w:rsidRPr="00D43F09" w:rsidRDefault="00820558" w:rsidP="00820558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553DDCBC" w14:textId="77777777" w:rsidR="00820558" w:rsidRPr="0039113F" w:rsidRDefault="00820558" w:rsidP="00820558">
                      <w:pPr>
                        <w:pStyle w:val="ListParagraph"/>
                        <w:ind w:left="357"/>
                        <w:jc w:val="both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F650CD1" w14:textId="5B767563" w:rsidR="00345151" w:rsidRPr="007C182C" w:rsidRDefault="003445F8" w:rsidP="007C182C">
      <w:pPr>
        <w:spacing w:line="240" w:lineRule="auto"/>
        <w:rPr>
          <w:rFonts w:ascii="Arial" w:hAnsi="Arial" w:cs="Arial"/>
          <w:b/>
          <w:color w:val="002060"/>
          <w:sz w:val="32"/>
          <w:szCs w:val="32"/>
        </w:rPr>
      </w:pPr>
      <w:r w:rsidRPr="008769BE">
        <w:rPr>
          <w:rFonts w:ascii="Arial" w:hAnsi="Arial" w:cs="Arial"/>
          <w:b/>
          <w:color w:val="006EB6"/>
          <w:sz w:val="32"/>
          <w:szCs w:val="32"/>
        </w:rPr>
        <w:lastRenderedPageBreak/>
        <w:t>Person Specification</w:t>
      </w:r>
      <w:r w:rsidR="00AD08CF" w:rsidRPr="008769BE">
        <w:rPr>
          <w:rFonts w:ascii="Arial" w:hAnsi="Arial" w:cs="Arial"/>
          <w:noProof/>
          <w:color w:val="002060"/>
          <w:lang w:eastAsia="en-GB"/>
        </w:rPr>
        <mc:AlternateContent>
          <mc:Choice Requires="wps">
            <w:drawing>
              <wp:inline distT="0" distB="0" distL="0" distR="0" wp14:anchorId="099B8CDC" wp14:editId="5057E6C6">
                <wp:extent cx="6473952" cy="7527471"/>
                <wp:effectExtent l="0" t="0" r="22225" b="16510"/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952" cy="7527471"/>
                        </a:xfrm>
                        <a:prstGeom prst="roundRect">
                          <a:avLst>
                            <a:gd name="adj" fmla="val 6759"/>
                          </a:avLst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1C2F6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CellMar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430"/>
                              <w:gridCol w:w="3891"/>
                              <w:gridCol w:w="3827"/>
                            </w:tblGrid>
                            <w:tr w:rsidR="00AD08CF" w14:paraId="5C325BCD" w14:textId="77777777" w:rsidTr="008769BE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4DF78D95" w14:textId="77777777" w:rsidR="00AD08CF" w:rsidRPr="00C95023" w:rsidRDefault="00AD08CF" w:rsidP="008769BE">
                                  <w:pPr>
                                    <w:rPr>
                                      <w:b/>
                                      <w:color w:val="37393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91" w:type="dxa"/>
                                  <w:vAlign w:val="center"/>
                                </w:tcPr>
                                <w:p w14:paraId="2CFF7488" w14:textId="77777777" w:rsidR="00AD08CF" w:rsidRPr="00C95023" w:rsidRDefault="00AD08CF" w:rsidP="008769BE">
                                  <w:pPr>
                                    <w:rPr>
                                      <w:b/>
                                      <w:color w:val="37393A"/>
                                    </w:rPr>
                                  </w:pPr>
                                  <w:r w:rsidRPr="00C95023">
                                    <w:rPr>
                                      <w:b/>
                                      <w:color w:val="37393A"/>
                                    </w:rPr>
                                    <w:t>Essential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vAlign w:val="center"/>
                                </w:tcPr>
                                <w:p w14:paraId="5F26525B" w14:textId="77777777" w:rsidR="00AD08CF" w:rsidRPr="00C95023" w:rsidRDefault="00AD08CF" w:rsidP="008769BE">
                                  <w:pPr>
                                    <w:rPr>
                                      <w:b/>
                                      <w:color w:val="37393A"/>
                                    </w:rPr>
                                  </w:pPr>
                                  <w:r w:rsidRPr="00C95023">
                                    <w:rPr>
                                      <w:b/>
                                      <w:color w:val="37393A"/>
                                    </w:rPr>
                                    <w:t>Desirable</w:t>
                                  </w:r>
                                </w:p>
                              </w:tc>
                            </w:tr>
                            <w:tr w:rsidR="00AD08CF" w14:paraId="62AFDCAA" w14:textId="77777777" w:rsidTr="008769BE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12F8B326" w14:textId="77777777" w:rsidR="00AD08CF" w:rsidRPr="00C95023" w:rsidRDefault="00AD08CF" w:rsidP="008769BE">
                                  <w:pPr>
                                    <w:rPr>
                                      <w:b/>
                                      <w:color w:val="37393A"/>
                                    </w:rPr>
                                  </w:pPr>
                                  <w:r w:rsidRPr="00C95023">
                                    <w:rPr>
                                      <w:b/>
                                      <w:color w:val="37393A"/>
                                    </w:rPr>
                                    <w:t>Qualifications</w:t>
                                  </w:r>
                                </w:p>
                              </w:tc>
                              <w:tc>
                                <w:tcPr>
                                  <w:tcW w:w="3891" w:type="dxa"/>
                                  <w:vAlign w:val="center"/>
                                </w:tcPr>
                                <w:p w14:paraId="69FD6CF4" w14:textId="77777777" w:rsidR="008B3FF0" w:rsidRPr="00C95023" w:rsidRDefault="008B3FF0" w:rsidP="00985FA3">
                                  <w:pPr>
                                    <w:jc w:val="both"/>
                                    <w:rPr>
                                      <w:rFonts w:eastAsiaTheme="minorEastAsia"/>
                                      <w:color w:val="37393A"/>
                                      <w:lang w:eastAsia="en-GB"/>
                                    </w:rPr>
                                  </w:pPr>
                                </w:p>
                                <w:p w14:paraId="14882C24" w14:textId="47122543" w:rsidR="008151A2" w:rsidRDefault="008151A2" w:rsidP="00985FA3">
                                  <w:pPr>
                                    <w:jc w:val="both"/>
                                    <w:rPr>
                                      <w:rFonts w:eastAsiaTheme="minorEastAsia"/>
                                      <w:color w:val="37393A"/>
                                      <w:lang w:eastAsia="en-GB"/>
                                    </w:rPr>
                                  </w:pPr>
                                </w:p>
                                <w:p w14:paraId="518BF59A" w14:textId="77777777" w:rsidR="00985FA3" w:rsidRDefault="00985FA3" w:rsidP="00985FA3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Relevant Nursery Nurse qualification, minimum Level 3</w:t>
                                  </w:r>
                                </w:p>
                                <w:p w14:paraId="1E2C606C" w14:textId="2FB39236" w:rsidR="008151A2" w:rsidRDefault="008151A2" w:rsidP="00985FA3">
                                  <w:pPr>
                                    <w:jc w:val="both"/>
                                    <w:rPr>
                                      <w:rFonts w:eastAsiaTheme="minorEastAsia"/>
                                      <w:color w:val="37393A"/>
                                      <w:lang w:eastAsia="en-GB"/>
                                    </w:rPr>
                                  </w:pPr>
                                </w:p>
                                <w:p w14:paraId="3A49B6AA" w14:textId="7C4A82E9" w:rsidR="00951B85" w:rsidRPr="00C95023" w:rsidRDefault="00951B85" w:rsidP="00985FA3">
                                  <w:pPr>
                                    <w:jc w:val="both"/>
                                    <w:rPr>
                                      <w:rFonts w:eastAsiaTheme="minorEastAsia"/>
                                      <w:color w:val="37393A"/>
                                      <w:lang w:eastAsia="en-GB"/>
                                    </w:rPr>
                                  </w:pPr>
                                </w:p>
                                <w:p w14:paraId="38F1726C" w14:textId="77777777" w:rsidR="00951B85" w:rsidRPr="00C95023" w:rsidRDefault="00951B85" w:rsidP="00985FA3">
                                  <w:pPr>
                                    <w:jc w:val="both"/>
                                    <w:rPr>
                                      <w:rFonts w:eastAsiaTheme="minorEastAsia"/>
                                      <w:color w:val="37393A"/>
                                      <w:lang w:eastAsia="en-GB"/>
                                    </w:rPr>
                                  </w:pPr>
                                </w:p>
                                <w:p w14:paraId="21BF6AD5" w14:textId="77777777" w:rsidR="00951B85" w:rsidRPr="00C95023" w:rsidRDefault="00951B85" w:rsidP="00985FA3">
                                  <w:pPr>
                                    <w:jc w:val="both"/>
                                    <w:rPr>
                                      <w:rFonts w:eastAsiaTheme="minorEastAsia"/>
                                      <w:color w:val="37393A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vAlign w:val="center"/>
                                </w:tcPr>
                                <w:p w14:paraId="05066DD3" w14:textId="3F095736" w:rsidR="00951ED7" w:rsidRPr="00951ED7" w:rsidRDefault="00951ED7" w:rsidP="00985FA3">
                                  <w:pPr>
                                    <w:jc w:val="both"/>
                                    <w:rPr>
                                      <w:color w:val="37393A"/>
                                    </w:rPr>
                                  </w:pPr>
                                </w:p>
                              </w:tc>
                            </w:tr>
                            <w:tr w:rsidR="00AD08CF" w14:paraId="3884BC9B" w14:textId="77777777" w:rsidTr="008769BE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0FB15BA0" w14:textId="77777777" w:rsidR="00AD08CF" w:rsidRPr="00C95023" w:rsidRDefault="00AD08CF" w:rsidP="008769BE">
                                  <w:pPr>
                                    <w:rPr>
                                      <w:b/>
                                      <w:color w:val="37393A"/>
                                    </w:rPr>
                                  </w:pPr>
                                  <w:r w:rsidRPr="00C95023">
                                    <w:rPr>
                                      <w:b/>
                                      <w:color w:val="37393A"/>
                                    </w:rPr>
                                    <w:t>Skills</w:t>
                                  </w:r>
                                </w:p>
                              </w:tc>
                              <w:tc>
                                <w:tcPr>
                                  <w:tcW w:w="3891" w:type="dxa"/>
                                  <w:vAlign w:val="center"/>
                                </w:tcPr>
                                <w:p w14:paraId="2A4E78C8" w14:textId="77777777" w:rsidR="00985FA3" w:rsidRDefault="00985FA3" w:rsidP="00985FA3">
                                  <w:pPr>
                                    <w:pStyle w:val="ListParagraph"/>
                                    <w:numPr>
                                      <w:ilvl w:val="0"/>
                                      <w:numId w:val="20"/>
                                    </w:num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emonstrate ability to work on own initiative</w:t>
                                  </w:r>
                                </w:p>
                                <w:p w14:paraId="1F7C4718" w14:textId="77777777" w:rsidR="00985FA3" w:rsidRDefault="00985FA3" w:rsidP="00985FA3">
                                  <w:pPr>
                                    <w:pStyle w:val="ListParagraph"/>
                                    <w:numPr>
                                      <w:ilvl w:val="0"/>
                                      <w:numId w:val="20"/>
                                    </w:num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isplay high levels of motivation and commitment</w:t>
                                  </w:r>
                                </w:p>
                                <w:p w14:paraId="7DC028E9" w14:textId="77777777" w:rsidR="00985FA3" w:rsidRDefault="00985FA3" w:rsidP="00985FA3">
                                  <w:pPr>
                                    <w:pStyle w:val="ListParagraph"/>
                                    <w:numPr>
                                      <w:ilvl w:val="0"/>
                                      <w:numId w:val="20"/>
                                    </w:num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Be an effective team member</w:t>
                                  </w:r>
                                </w:p>
                                <w:p w14:paraId="4FEE7C40" w14:textId="77777777" w:rsidR="00985FA3" w:rsidRDefault="00985FA3" w:rsidP="00985FA3">
                                  <w:pPr>
                                    <w:pStyle w:val="ListParagraph"/>
                                    <w:numPr>
                                      <w:ilvl w:val="0"/>
                                      <w:numId w:val="20"/>
                                    </w:num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bility to adapt to changing circumstances</w:t>
                                  </w:r>
                                </w:p>
                                <w:p w14:paraId="0B218064" w14:textId="77777777" w:rsidR="00985FA3" w:rsidRDefault="00985FA3" w:rsidP="00985FA3">
                                  <w:pPr>
                                    <w:pStyle w:val="ListParagraph"/>
                                    <w:numPr>
                                      <w:ilvl w:val="0"/>
                                      <w:numId w:val="20"/>
                                    </w:num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ommitted to delivering a high quality service to families who access the nursery</w:t>
                                  </w:r>
                                </w:p>
                                <w:p w14:paraId="1F472757" w14:textId="77777777" w:rsidR="00985FA3" w:rsidRDefault="00985FA3" w:rsidP="00985FA3">
                                  <w:pPr>
                                    <w:pStyle w:val="ListParagraph"/>
                                    <w:numPr>
                                      <w:ilvl w:val="0"/>
                                      <w:numId w:val="20"/>
                                    </w:num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Maintain a professional work ethos at all times</w:t>
                                  </w:r>
                                </w:p>
                                <w:p w14:paraId="33F49715" w14:textId="77777777" w:rsidR="00985FA3" w:rsidRDefault="00985FA3" w:rsidP="00985FA3">
                                  <w:pPr>
                                    <w:pStyle w:val="ListParagraph"/>
                                    <w:numPr>
                                      <w:ilvl w:val="0"/>
                                      <w:numId w:val="20"/>
                                    </w:num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Be an excellent role model for fellow colleagues and children you work with</w:t>
                                  </w:r>
                                </w:p>
                                <w:p w14:paraId="07BCF220" w14:textId="518D2ED0" w:rsidR="00985FA3" w:rsidRDefault="00985FA3" w:rsidP="00985FA3">
                                  <w:pPr>
                                    <w:pStyle w:val="ListParagraph"/>
                                    <w:numPr>
                                      <w:ilvl w:val="0"/>
                                      <w:numId w:val="20"/>
                                    </w:num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bility to communicate effectively and professionally both orally and with written communication to children and stakeholders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cr/>
                                  </w:r>
                                </w:p>
                                <w:p w14:paraId="7E9C47F3" w14:textId="038F19F7" w:rsidR="00951B85" w:rsidRPr="00396CAF" w:rsidRDefault="00951B85" w:rsidP="00985FA3">
                                  <w:pPr>
                                    <w:jc w:val="both"/>
                                    <w:rPr>
                                      <w:rFonts w:eastAsiaTheme="minorEastAsia"/>
                                      <w:iCs/>
                                      <w:color w:val="37393A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vAlign w:val="center"/>
                                </w:tcPr>
                                <w:p w14:paraId="4F1D77AB" w14:textId="51823651" w:rsidR="00AD08CF" w:rsidRPr="00985FA3" w:rsidRDefault="00985FA3" w:rsidP="00985FA3">
                                  <w:pPr>
                                    <w:pStyle w:val="NoSpacing"/>
                                    <w:jc w:val="both"/>
                                    <w:rPr>
                                      <w:rFonts w:asciiTheme="minorHAnsi" w:hAnsiTheme="minorHAnsi" w:cstheme="minorHAnsi"/>
                                      <w:color w:val="37393A"/>
                                    </w:rPr>
                                  </w:pPr>
                                  <w:r w:rsidRPr="00985FA3">
                                    <w:rPr>
                                      <w:rFonts w:asciiTheme="minorHAnsi" w:hAnsiTheme="minorHAnsi" w:cstheme="minorHAnsi"/>
                                      <w:color w:val="37393A"/>
                                      <w:sz w:val="20"/>
                                    </w:rPr>
                                    <w:t>Paediatric first aid training</w:t>
                                  </w:r>
                                </w:p>
                              </w:tc>
                            </w:tr>
                            <w:tr w:rsidR="00AD08CF" w14:paraId="40F4CA7F" w14:textId="77777777" w:rsidTr="008769BE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574445D9" w14:textId="77777777" w:rsidR="00AD08CF" w:rsidRPr="00C95023" w:rsidRDefault="00AD08CF" w:rsidP="008769BE">
                                  <w:pPr>
                                    <w:rPr>
                                      <w:b/>
                                      <w:color w:val="37393A"/>
                                    </w:rPr>
                                  </w:pPr>
                                  <w:r w:rsidRPr="00C95023">
                                    <w:rPr>
                                      <w:b/>
                                      <w:color w:val="37393A"/>
                                    </w:rPr>
                                    <w:t>Experience</w:t>
                                  </w:r>
                                </w:p>
                              </w:tc>
                              <w:tc>
                                <w:tcPr>
                                  <w:tcW w:w="3891" w:type="dxa"/>
                                  <w:vAlign w:val="center"/>
                                </w:tcPr>
                                <w:p w14:paraId="32C2B7FC" w14:textId="77777777" w:rsidR="00951B85" w:rsidRDefault="00985FA3" w:rsidP="00985FA3">
                                  <w:pPr>
                                    <w:pStyle w:val="ListParagraph"/>
                                    <w:numPr>
                                      <w:ilvl w:val="0"/>
                                      <w:numId w:val="20"/>
                                    </w:num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xperience working with young children</w:t>
                                  </w:r>
                                </w:p>
                                <w:p w14:paraId="73148CF1" w14:textId="560902F1" w:rsidR="00985FA3" w:rsidRPr="00985FA3" w:rsidRDefault="00985FA3" w:rsidP="00985FA3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vAlign w:val="center"/>
                                </w:tcPr>
                                <w:p w14:paraId="6A8A8D81" w14:textId="5E543F22" w:rsidR="00B268C7" w:rsidRPr="00985FA3" w:rsidRDefault="00985FA3" w:rsidP="00985FA3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jc w:val="both"/>
                                    <w:rPr>
                                      <w:color w:val="37393A"/>
                                      <w:sz w:val="20"/>
                                    </w:rPr>
                                  </w:pPr>
                                  <w:r w:rsidRPr="00985FA3">
                                    <w:rPr>
                                      <w:color w:val="37393A"/>
                                      <w:sz w:val="20"/>
                                    </w:rPr>
                                    <w:t>An understanding of working with the new EYFS curriculum (2021)</w:t>
                                  </w:r>
                                </w:p>
                                <w:p w14:paraId="4B99A27E" w14:textId="4B50F818" w:rsidR="00985FA3" w:rsidRPr="00985FA3" w:rsidRDefault="00985FA3" w:rsidP="00985FA3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jc w:val="both"/>
                                    <w:rPr>
                                      <w:color w:val="37393A"/>
                                      <w:sz w:val="20"/>
                                    </w:rPr>
                                  </w:pPr>
                                  <w:r w:rsidRPr="00985FA3">
                                    <w:rPr>
                                      <w:color w:val="37393A"/>
                                      <w:sz w:val="20"/>
                                    </w:rPr>
                                    <w:t>Some knowledge of observation recording programmes (e.g Interactive Learning Diary)</w:t>
                                  </w:r>
                                </w:p>
                                <w:p w14:paraId="625A6580" w14:textId="6A120CCE" w:rsidR="00985FA3" w:rsidRPr="00985FA3" w:rsidRDefault="00985FA3" w:rsidP="00985FA3">
                                  <w:pPr>
                                    <w:jc w:val="both"/>
                                    <w:rPr>
                                      <w:color w:val="37393A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436507" w14:textId="77777777" w:rsidR="00AD08CF" w:rsidRPr="006773E2" w:rsidRDefault="00AD08CF" w:rsidP="008769BE">
                            <w:pPr>
                              <w:rPr>
                                <w:rFonts w:ascii="Franklin Gothic Book" w:hAnsi="Franklin Gothic Book"/>
                                <w:b/>
                              </w:rPr>
                            </w:pPr>
                          </w:p>
                          <w:p w14:paraId="1A8782EE" w14:textId="77777777" w:rsidR="00AD08CF" w:rsidRDefault="00AD08CF" w:rsidP="008769BE">
                            <w:pPr>
                              <w:pStyle w:val="ListParagraph"/>
                              <w:ind w:left="357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BB69F94" w14:textId="77777777" w:rsidR="00AD08CF" w:rsidRPr="00BA2280" w:rsidRDefault="00AD08CF" w:rsidP="008769BE">
                            <w:pPr>
                              <w:pStyle w:val="ListParagraph"/>
                              <w:ind w:left="357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99B8CDC" id="Rounded Rectangle 4" o:spid="_x0000_s1030" style="width:509.75pt;height:59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4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" fillcolor="#f2f2f2" strokecolor="#1c2f69" strokeweight="1pt">
                <v:shadow color="#868686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CellMar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430"/>
                        <w:gridCol w:w="3891"/>
                        <w:gridCol w:w="3827"/>
                      </w:tblGrid>
                      <w:tr w:rsidR="00AD08CF" w14:paraId="5C325BCD" w14:textId="77777777" w:rsidTr="008769BE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4DF78D95" w14:textId="77777777" w:rsidR="00AD08CF" w:rsidRPr="00C95023" w:rsidRDefault="00AD08CF" w:rsidP="008769BE">
                            <w:pPr>
                              <w:rPr>
                                <w:b/>
                                <w:color w:val="37393A"/>
                              </w:rPr>
                            </w:pPr>
                          </w:p>
                        </w:tc>
                        <w:tc>
                          <w:tcPr>
                            <w:tcW w:w="3891" w:type="dxa"/>
                            <w:vAlign w:val="center"/>
                          </w:tcPr>
                          <w:p w14:paraId="2CFF7488" w14:textId="77777777" w:rsidR="00AD08CF" w:rsidRPr="00C95023" w:rsidRDefault="00AD08CF" w:rsidP="008769BE">
                            <w:pPr>
                              <w:rPr>
                                <w:b/>
                                <w:color w:val="37393A"/>
                              </w:rPr>
                            </w:pPr>
                            <w:r w:rsidRPr="00C95023">
                              <w:rPr>
                                <w:b/>
                                <w:color w:val="37393A"/>
                              </w:rPr>
                              <w:t>Essential</w:t>
                            </w:r>
                          </w:p>
                        </w:tc>
                        <w:tc>
                          <w:tcPr>
                            <w:tcW w:w="3827" w:type="dxa"/>
                            <w:vAlign w:val="center"/>
                          </w:tcPr>
                          <w:p w14:paraId="5F26525B" w14:textId="77777777" w:rsidR="00AD08CF" w:rsidRPr="00C95023" w:rsidRDefault="00AD08CF" w:rsidP="008769BE">
                            <w:pPr>
                              <w:rPr>
                                <w:b/>
                                <w:color w:val="37393A"/>
                              </w:rPr>
                            </w:pPr>
                            <w:r w:rsidRPr="00C95023">
                              <w:rPr>
                                <w:b/>
                                <w:color w:val="37393A"/>
                              </w:rPr>
                              <w:t>Desirable</w:t>
                            </w:r>
                          </w:p>
                        </w:tc>
                      </w:tr>
                      <w:tr w:rsidR="00AD08CF" w14:paraId="62AFDCAA" w14:textId="77777777" w:rsidTr="008769BE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12F8B326" w14:textId="77777777" w:rsidR="00AD08CF" w:rsidRPr="00C95023" w:rsidRDefault="00AD08CF" w:rsidP="008769BE">
                            <w:pPr>
                              <w:rPr>
                                <w:b/>
                                <w:color w:val="37393A"/>
                              </w:rPr>
                            </w:pPr>
                            <w:r w:rsidRPr="00C95023">
                              <w:rPr>
                                <w:b/>
                                <w:color w:val="37393A"/>
                              </w:rPr>
                              <w:t>Qualifications</w:t>
                            </w:r>
                          </w:p>
                        </w:tc>
                        <w:tc>
                          <w:tcPr>
                            <w:tcW w:w="3891" w:type="dxa"/>
                            <w:vAlign w:val="center"/>
                          </w:tcPr>
                          <w:p w14:paraId="69FD6CF4" w14:textId="77777777" w:rsidR="008B3FF0" w:rsidRPr="00C95023" w:rsidRDefault="008B3FF0" w:rsidP="00985FA3">
                            <w:pPr>
                              <w:jc w:val="both"/>
                              <w:rPr>
                                <w:rFonts w:eastAsiaTheme="minorEastAsia"/>
                                <w:color w:val="37393A"/>
                                <w:lang w:eastAsia="en-GB"/>
                              </w:rPr>
                            </w:pPr>
                          </w:p>
                          <w:p w14:paraId="14882C24" w14:textId="47122543" w:rsidR="008151A2" w:rsidRDefault="008151A2" w:rsidP="00985FA3">
                            <w:pPr>
                              <w:jc w:val="both"/>
                              <w:rPr>
                                <w:rFonts w:eastAsiaTheme="minorEastAsia"/>
                                <w:color w:val="37393A"/>
                                <w:lang w:eastAsia="en-GB"/>
                              </w:rPr>
                            </w:pPr>
                          </w:p>
                          <w:p w14:paraId="518BF59A" w14:textId="77777777" w:rsidR="00985FA3" w:rsidRDefault="00985FA3" w:rsidP="00985FA3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levant Nursery Nurse qualification, minimum Level 3</w:t>
                            </w:r>
                          </w:p>
                          <w:p w14:paraId="1E2C606C" w14:textId="2FB39236" w:rsidR="008151A2" w:rsidRDefault="008151A2" w:rsidP="00985FA3">
                            <w:pPr>
                              <w:jc w:val="both"/>
                              <w:rPr>
                                <w:rFonts w:eastAsiaTheme="minorEastAsia"/>
                                <w:color w:val="37393A"/>
                                <w:lang w:eastAsia="en-GB"/>
                              </w:rPr>
                            </w:pPr>
                          </w:p>
                          <w:p w14:paraId="3A49B6AA" w14:textId="7C4A82E9" w:rsidR="00951B85" w:rsidRPr="00C95023" w:rsidRDefault="00951B85" w:rsidP="00985FA3">
                            <w:pPr>
                              <w:jc w:val="both"/>
                              <w:rPr>
                                <w:rFonts w:eastAsiaTheme="minorEastAsia"/>
                                <w:color w:val="37393A"/>
                                <w:lang w:eastAsia="en-GB"/>
                              </w:rPr>
                            </w:pPr>
                          </w:p>
                          <w:p w14:paraId="38F1726C" w14:textId="77777777" w:rsidR="00951B85" w:rsidRPr="00C95023" w:rsidRDefault="00951B85" w:rsidP="00985FA3">
                            <w:pPr>
                              <w:jc w:val="both"/>
                              <w:rPr>
                                <w:rFonts w:eastAsiaTheme="minorEastAsia"/>
                                <w:color w:val="37393A"/>
                                <w:lang w:eastAsia="en-GB"/>
                              </w:rPr>
                            </w:pPr>
                          </w:p>
                          <w:p w14:paraId="21BF6AD5" w14:textId="77777777" w:rsidR="00951B85" w:rsidRPr="00C95023" w:rsidRDefault="00951B85" w:rsidP="00985FA3">
                            <w:pPr>
                              <w:jc w:val="both"/>
                              <w:rPr>
                                <w:rFonts w:eastAsiaTheme="minorEastAsia"/>
                                <w:color w:val="37393A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vAlign w:val="center"/>
                          </w:tcPr>
                          <w:p w14:paraId="05066DD3" w14:textId="3F095736" w:rsidR="00951ED7" w:rsidRPr="00951ED7" w:rsidRDefault="00951ED7" w:rsidP="00985FA3">
                            <w:pPr>
                              <w:jc w:val="both"/>
                              <w:rPr>
                                <w:color w:val="37393A"/>
                              </w:rPr>
                            </w:pPr>
                          </w:p>
                        </w:tc>
                      </w:tr>
                      <w:tr w:rsidR="00AD08CF" w14:paraId="3884BC9B" w14:textId="77777777" w:rsidTr="008769BE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0FB15BA0" w14:textId="77777777" w:rsidR="00AD08CF" w:rsidRPr="00C95023" w:rsidRDefault="00AD08CF" w:rsidP="008769BE">
                            <w:pPr>
                              <w:rPr>
                                <w:b/>
                                <w:color w:val="37393A"/>
                              </w:rPr>
                            </w:pPr>
                            <w:r w:rsidRPr="00C95023">
                              <w:rPr>
                                <w:b/>
                                <w:color w:val="37393A"/>
                              </w:rPr>
                              <w:t>Skills</w:t>
                            </w:r>
                          </w:p>
                        </w:tc>
                        <w:tc>
                          <w:tcPr>
                            <w:tcW w:w="3891" w:type="dxa"/>
                            <w:vAlign w:val="center"/>
                          </w:tcPr>
                          <w:p w14:paraId="2A4E78C8" w14:textId="77777777" w:rsidR="00985FA3" w:rsidRDefault="00985FA3" w:rsidP="00985FA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emonstrate ability to work on own initiative</w:t>
                            </w:r>
                          </w:p>
                          <w:p w14:paraId="1F7C4718" w14:textId="77777777" w:rsidR="00985FA3" w:rsidRDefault="00985FA3" w:rsidP="00985FA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isplay high levels of motivation and commitment</w:t>
                            </w:r>
                          </w:p>
                          <w:p w14:paraId="7DC028E9" w14:textId="77777777" w:rsidR="00985FA3" w:rsidRDefault="00985FA3" w:rsidP="00985FA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e an effective team member</w:t>
                            </w:r>
                          </w:p>
                          <w:p w14:paraId="4FEE7C40" w14:textId="77777777" w:rsidR="00985FA3" w:rsidRDefault="00985FA3" w:rsidP="00985FA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bility to adapt to changing circumstances</w:t>
                            </w:r>
                          </w:p>
                          <w:p w14:paraId="0B218064" w14:textId="77777777" w:rsidR="00985FA3" w:rsidRDefault="00985FA3" w:rsidP="00985FA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mmitted to delivering a high quality service to families who access the nursery</w:t>
                            </w:r>
                          </w:p>
                          <w:p w14:paraId="1F472757" w14:textId="77777777" w:rsidR="00985FA3" w:rsidRDefault="00985FA3" w:rsidP="00985FA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aintain a professional work ethos at all times</w:t>
                            </w:r>
                          </w:p>
                          <w:p w14:paraId="33F49715" w14:textId="77777777" w:rsidR="00985FA3" w:rsidRDefault="00985FA3" w:rsidP="00985FA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e an excellent role model for fellow colleagues and children you work with</w:t>
                            </w:r>
                          </w:p>
                          <w:p w14:paraId="07BCF220" w14:textId="518D2ED0" w:rsidR="00985FA3" w:rsidRDefault="00985FA3" w:rsidP="00985FA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bility to communicate effectively and professionally both orally and with written communication to children and stakeholder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cr/>
                            </w:r>
                          </w:p>
                          <w:p w14:paraId="7E9C47F3" w14:textId="038F19F7" w:rsidR="00951B85" w:rsidRPr="00396CAF" w:rsidRDefault="00951B85" w:rsidP="00985FA3">
                            <w:pPr>
                              <w:jc w:val="both"/>
                              <w:rPr>
                                <w:rFonts w:eastAsiaTheme="minorEastAsia"/>
                                <w:iCs/>
                                <w:color w:val="37393A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vAlign w:val="center"/>
                          </w:tcPr>
                          <w:p w14:paraId="4F1D77AB" w14:textId="51823651" w:rsidR="00AD08CF" w:rsidRPr="00985FA3" w:rsidRDefault="00985FA3" w:rsidP="00985FA3">
                            <w:pPr>
                              <w:pStyle w:val="NoSpacing"/>
                              <w:jc w:val="both"/>
                              <w:rPr>
                                <w:rFonts w:asciiTheme="minorHAnsi" w:hAnsiTheme="minorHAnsi" w:cstheme="minorHAnsi"/>
                                <w:color w:val="37393A"/>
                              </w:rPr>
                            </w:pPr>
                            <w:r w:rsidRPr="00985FA3">
                              <w:rPr>
                                <w:rFonts w:asciiTheme="minorHAnsi" w:hAnsiTheme="minorHAnsi" w:cstheme="minorHAnsi"/>
                                <w:color w:val="37393A"/>
                                <w:sz w:val="20"/>
                              </w:rPr>
                              <w:t>Paediatric first aid training</w:t>
                            </w:r>
                          </w:p>
                        </w:tc>
                      </w:tr>
                      <w:tr w:rsidR="00AD08CF" w14:paraId="40F4CA7F" w14:textId="77777777" w:rsidTr="008769BE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574445D9" w14:textId="77777777" w:rsidR="00AD08CF" w:rsidRPr="00C95023" w:rsidRDefault="00AD08CF" w:rsidP="008769BE">
                            <w:pPr>
                              <w:rPr>
                                <w:b/>
                                <w:color w:val="37393A"/>
                              </w:rPr>
                            </w:pPr>
                            <w:r w:rsidRPr="00C95023">
                              <w:rPr>
                                <w:b/>
                                <w:color w:val="37393A"/>
                              </w:rPr>
                              <w:t>Experience</w:t>
                            </w:r>
                          </w:p>
                        </w:tc>
                        <w:tc>
                          <w:tcPr>
                            <w:tcW w:w="3891" w:type="dxa"/>
                            <w:vAlign w:val="center"/>
                          </w:tcPr>
                          <w:p w14:paraId="32C2B7FC" w14:textId="77777777" w:rsidR="00951B85" w:rsidRDefault="00985FA3" w:rsidP="00985FA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xperience working with young children</w:t>
                            </w:r>
                          </w:p>
                          <w:p w14:paraId="73148CF1" w14:textId="560902F1" w:rsidR="00985FA3" w:rsidRPr="00985FA3" w:rsidRDefault="00985FA3" w:rsidP="00985FA3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vAlign w:val="center"/>
                          </w:tcPr>
                          <w:p w14:paraId="6A8A8D81" w14:textId="5E543F22" w:rsidR="00B268C7" w:rsidRPr="00985FA3" w:rsidRDefault="00985FA3" w:rsidP="00985FA3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color w:val="37393A"/>
                                <w:sz w:val="20"/>
                              </w:rPr>
                            </w:pPr>
                            <w:r w:rsidRPr="00985FA3">
                              <w:rPr>
                                <w:color w:val="37393A"/>
                                <w:sz w:val="20"/>
                              </w:rPr>
                              <w:t>An understanding of working with the new EYFS curriculum (2021)</w:t>
                            </w:r>
                          </w:p>
                          <w:p w14:paraId="4B99A27E" w14:textId="4B50F818" w:rsidR="00985FA3" w:rsidRPr="00985FA3" w:rsidRDefault="00985FA3" w:rsidP="00985FA3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color w:val="37393A"/>
                                <w:sz w:val="20"/>
                              </w:rPr>
                            </w:pPr>
                            <w:r w:rsidRPr="00985FA3">
                              <w:rPr>
                                <w:color w:val="37393A"/>
                                <w:sz w:val="20"/>
                              </w:rPr>
                              <w:t>Some knowledge of observation recording programmes (e.g Interactive Learning Diary)</w:t>
                            </w:r>
                          </w:p>
                          <w:p w14:paraId="625A6580" w14:textId="6A120CCE" w:rsidR="00985FA3" w:rsidRPr="00985FA3" w:rsidRDefault="00985FA3" w:rsidP="00985FA3">
                            <w:pPr>
                              <w:jc w:val="both"/>
                              <w:rPr>
                                <w:color w:val="37393A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1E436507" w14:textId="77777777" w:rsidR="00AD08CF" w:rsidRPr="006773E2" w:rsidRDefault="00AD08CF" w:rsidP="008769BE">
                      <w:pPr>
                        <w:rPr>
                          <w:rFonts w:ascii="Franklin Gothic Book" w:hAnsi="Franklin Gothic Book"/>
                          <w:b/>
                        </w:rPr>
                      </w:pPr>
                    </w:p>
                    <w:p w14:paraId="1A8782EE" w14:textId="77777777" w:rsidR="00AD08CF" w:rsidRDefault="00AD08CF" w:rsidP="008769BE">
                      <w:pPr>
                        <w:pStyle w:val="ListParagraph"/>
                        <w:ind w:left="357"/>
                        <w:rPr>
                          <w:sz w:val="22"/>
                          <w:szCs w:val="22"/>
                        </w:rPr>
                      </w:pPr>
                    </w:p>
                    <w:p w14:paraId="5BB69F94" w14:textId="77777777" w:rsidR="00AD08CF" w:rsidRPr="00BA2280" w:rsidRDefault="00AD08CF" w:rsidP="008769BE">
                      <w:pPr>
                        <w:pStyle w:val="ListParagraph"/>
                        <w:ind w:left="357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2A988A9" w14:textId="77777777" w:rsidR="00345151" w:rsidRPr="00C95023" w:rsidRDefault="00B77013" w:rsidP="007C182C">
      <w:pPr>
        <w:spacing w:after="0"/>
        <w:ind w:left="2880" w:hanging="2880"/>
        <w:jc w:val="both"/>
        <w:rPr>
          <w:rFonts w:ascii="Arial" w:hAnsi="Arial" w:cs="Arial"/>
          <w:b/>
          <w:color w:val="006EB6"/>
          <w:sz w:val="36"/>
          <w:szCs w:val="32"/>
        </w:rPr>
      </w:pPr>
      <w:r w:rsidRPr="00C95023">
        <w:rPr>
          <w:rFonts w:ascii="Arial" w:hAnsi="Arial" w:cs="Arial"/>
          <w:b/>
          <w:color w:val="006EB6"/>
          <w:sz w:val="32"/>
          <w:szCs w:val="28"/>
        </w:rPr>
        <w:t>Key Stakeholders</w:t>
      </w:r>
      <w:r w:rsidR="0060308B" w:rsidRPr="00C95023">
        <w:rPr>
          <w:rFonts w:ascii="Arial" w:hAnsi="Arial" w:cs="Arial"/>
          <w:b/>
          <w:color w:val="006EB6"/>
          <w:sz w:val="32"/>
          <w:szCs w:val="28"/>
        </w:rPr>
        <w:t>:</w:t>
      </w:r>
      <w:r w:rsidR="0060308B" w:rsidRPr="00C95023">
        <w:rPr>
          <w:rFonts w:ascii="Arial" w:hAnsi="Arial" w:cs="Arial"/>
          <w:b/>
          <w:color w:val="006EB6"/>
          <w:sz w:val="36"/>
          <w:szCs w:val="32"/>
        </w:rPr>
        <w:tab/>
      </w:r>
    </w:p>
    <w:p w14:paraId="6CECBA52" w14:textId="06B41300" w:rsidR="00951B85" w:rsidRPr="008769BE" w:rsidRDefault="008769BE" w:rsidP="00951B85">
      <w:pPr>
        <w:spacing w:after="0"/>
        <w:ind w:left="2880" w:hanging="2880"/>
        <w:jc w:val="both"/>
        <w:rPr>
          <w:rFonts w:ascii="Arial" w:hAnsi="Arial" w:cs="Arial"/>
          <w:color w:val="006EB6"/>
          <w:lang w:val="en-AU"/>
        </w:rPr>
      </w:pPr>
      <w:r w:rsidRPr="008769BE">
        <w:rPr>
          <w:rFonts w:ascii="Arial" w:hAnsi="Arial" w:cs="Arial"/>
          <w:b/>
          <w:color w:val="006EB6"/>
          <w:lang w:val="en-AU"/>
        </w:rPr>
        <w:t xml:space="preserve">Internal </w:t>
      </w:r>
      <w:r w:rsidR="007C182C">
        <w:rPr>
          <w:rFonts w:ascii="Arial" w:hAnsi="Arial" w:cs="Arial"/>
          <w:b/>
          <w:color w:val="006EB6"/>
          <w:lang w:val="en-AU"/>
        </w:rPr>
        <w:t>–</w:t>
      </w:r>
      <w:r w:rsidRPr="008769BE">
        <w:rPr>
          <w:rFonts w:ascii="Arial" w:hAnsi="Arial" w:cs="Arial"/>
          <w:b/>
          <w:color w:val="006EB6"/>
          <w:lang w:val="en-AU"/>
        </w:rPr>
        <w:t xml:space="preserve"> </w:t>
      </w:r>
      <w:r w:rsidR="007C182C">
        <w:rPr>
          <w:rFonts w:ascii="Arial" w:hAnsi="Arial" w:cs="Arial"/>
          <w:b/>
          <w:color w:val="006EB6"/>
          <w:lang w:val="en-AU"/>
        </w:rPr>
        <w:t xml:space="preserve">Head, SLT, </w:t>
      </w:r>
      <w:r w:rsidR="00985FA3">
        <w:rPr>
          <w:rFonts w:ascii="Arial" w:hAnsi="Arial" w:cs="Arial"/>
          <w:b/>
          <w:color w:val="006EB6"/>
          <w:lang w:val="en-AU"/>
        </w:rPr>
        <w:t>Colleagues, Other Nursery Nurses within the room you are based</w:t>
      </w:r>
    </w:p>
    <w:p w14:paraId="50B4D09A" w14:textId="46CB17F8" w:rsidR="000B3D65" w:rsidRDefault="008769BE" w:rsidP="00C95023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  <w:r w:rsidRPr="008769BE">
        <w:rPr>
          <w:rFonts w:ascii="Arial" w:hAnsi="Arial" w:cs="Arial"/>
          <w:b/>
          <w:color w:val="006EB6"/>
          <w:lang w:val="en-AU"/>
        </w:rPr>
        <w:t xml:space="preserve">External </w:t>
      </w:r>
      <w:r w:rsidR="00345151">
        <w:rPr>
          <w:rFonts w:ascii="Arial" w:hAnsi="Arial" w:cs="Arial"/>
          <w:b/>
          <w:color w:val="006EB6"/>
          <w:lang w:val="en-AU"/>
        </w:rPr>
        <w:t>–</w:t>
      </w:r>
      <w:r w:rsidRPr="008769BE">
        <w:rPr>
          <w:rFonts w:ascii="Arial" w:hAnsi="Arial" w:cs="Arial"/>
          <w:b/>
          <w:color w:val="006EB6"/>
          <w:lang w:val="en-AU"/>
        </w:rPr>
        <w:t xml:space="preserve"> </w:t>
      </w:r>
      <w:r w:rsidR="007C182C">
        <w:rPr>
          <w:rFonts w:ascii="Arial" w:hAnsi="Arial" w:cs="Arial"/>
          <w:b/>
          <w:color w:val="006EB6"/>
          <w:lang w:val="en-AU"/>
        </w:rPr>
        <w:t xml:space="preserve">Pupils, Parents </w:t>
      </w:r>
      <w:r w:rsidR="00985FA3">
        <w:rPr>
          <w:rFonts w:ascii="Arial" w:hAnsi="Arial" w:cs="Arial"/>
          <w:b/>
          <w:color w:val="006EB6"/>
          <w:lang w:val="en-AU"/>
        </w:rPr>
        <w:t>, Local authority when appropriate, other agencies for support</w:t>
      </w:r>
    </w:p>
    <w:p w14:paraId="43B384AE" w14:textId="77777777" w:rsidR="00345151" w:rsidRDefault="00345151" w:rsidP="00C95023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</w:p>
    <w:p w14:paraId="58F5CDCB" w14:textId="77777777" w:rsidR="00345151" w:rsidRDefault="00345151" w:rsidP="00C95023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</w:p>
    <w:p w14:paraId="68E4C2A1" w14:textId="77777777" w:rsidR="00345151" w:rsidRDefault="00345151" w:rsidP="00C95023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</w:p>
    <w:p w14:paraId="2B0B8B2F" w14:textId="77777777" w:rsidR="00345151" w:rsidRDefault="00345151" w:rsidP="00C95023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  <w:r>
        <w:rPr>
          <w:rFonts w:ascii="Arial" w:hAnsi="Arial" w:cs="Arial"/>
          <w:b/>
          <w:color w:val="006EB6"/>
          <w:lang w:val="en-AU"/>
        </w:rPr>
        <w:t>Signed: ………………………………………….   Name (print): …………………………………..</w:t>
      </w:r>
    </w:p>
    <w:p w14:paraId="74E744BD" w14:textId="77777777" w:rsidR="00345151" w:rsidRDefault="00345151" w:rsidP="00C95023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</w:p>
    <w:p w14:paraId="67450F7A" w14:textId="77777777" w:rsidR="00345151" w:rsidRPr="000B3D65" w:rsidRDefault="00345151" w:rsidP="00C95023">
      <w:pPr>
        <w:spacing w:after="0"/>
        <w:ind w:left="2880" w:hanging="2880"/>
        <w:jc w:val="both"/>
        <w:rPr>
          <w:b/>
          <w:color w:val="002060"/>
          <w:sz w:val="32"/>
          <w:szCs w:val="32"/>
        </w:rPr>
      </w:pPr>
      <w:r>
        <w:rPr>
          <w:rFonts w:ascii="Arial" w:hAnsi="Arial" w:cs="Arial"/>
          <w:b/>
          <w:color w:val="006EB6"/>
          <w:lang w:val="en-AU"/>
        </w:rPr>
        <w:t>Date: ……………………………………………..</w:t>
      </w:r>
    </w:p>
    <w:sectPr w:rsidR="00345151" w:rsidRPr="000B3D65" w:rsidSect="008769BE">
      <w:pgSz w:w="11906" w:h="16838"/>
      <w:pgMar w:top="851" w:right="851" w:bottom="567" w:left="851" w:header="709" w:footer="709" w:gutter="0"/>
      <w:pgBorders w:offsetFrom="page">
        <w:top w:val="single" w:sz="48" w:space="24" w:color="006EB6"/>
        <w:left w:val="single" w:sz="48" w:space="24" w:color="006EB6"/>
        <w:bottom w:val="single" w:sz="48" w:space="24" w:color="006EB6"/>
        <w:right w:val="single" w:sz="48" w:space="24" w:color="006EB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E398F0" w14:textId="77777777" w:rsidR="0045324C" w:rsidRDefault="0045324C" w:rsidP="008769BE">
      <w:pPr>
        <w:spacing w:after="0" w:line="240" w:lineRule="auto"/>
      </w:pPr>
      <w:r>
        <w:separator/>
      </w:r>
    </w:p>
  </w:endnote>
  <w:endnote w:type="continuationSeparator" w:id="0">
    <w:p w14:paraId="20FC9743" w14:textId="77777777" w:rsidR="0045324C" w:rsidRDefault="0045324C" w:rsidP="00876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B0B46E" w14:textId="77777777" w:rsidR="0045324C" w:rsidRDefault="0045324C" w:rsidP="008769BE">
      <w:pPr>
        <w:spacing w:after="0" w:line="240" w:lineRule="auto"/>
      </w:pPr>
      <w:r>
        <w:separator/>
      </w:r>
    </w:p>
  </w:footnote>
  <w:footnote w:type="continuationSeparator" w:id="0">
    <w:p w14:paraId="48DB7390" w14:textId="77777777" w:rsidR="0045324C" w:rsidRDefault="0045324C" w:rsidP="008769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E0F65"/>
    <w:multiLevelType w:val="hybridMultilevel"/>
    <w:tmpl w:val="EEE67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36A85"/>
    <w:multiLevelType w:val="hybridMultilevel"/>
    <w:tmpl w:val="D548E5E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FCB1D87"/>
    <w:multiLevelType w:val="hybridMultilevel"/>
    <w:tmpl w:val="0B261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3065F"/>
    <w:multiLevelType w:val="hybridMultilevel"/>
    <w:tmpl w:val="4E92A4A4"/>
    <w:lvl w:ilvl="0" w:tplc="6B84232C">
      <w:numFmt w:val="bullet"/>
      <w:lvlText w:val="•"/>
      <w:lvlJc w:val="left"/>
      <w:pPr>
        <w:ind w:left="1125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B7D51F9"/>
    <w:multiLevelType w:val="hybridMultilevel"/>
    <w:tmpl w:val="ECAAE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13574"/>
    <w:multiLevelType w:val="hybridMultilevel"/>
    <w:tmpl w:val="BDF03C60"/>
    <w:lvl w:ilvl="0" w:tplc="6B84232C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2D0435"/>
    <w:multiLevelType w:val="hybridMultilevel"/>
    <w:tmpl w:val="46E2A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C6FAD"/>
    <w:multiLevelType w:val="hybridMultilevel"/>
    <w:tmpl w:val="0DDE74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E95793"/>
    <w:multiLevelType w:val="hybridMultilevel"/>
    <w:tmpl w:val="AFBC2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66C8A"/>
    <w:multiLevelType w:val="hybridMultilevel"/>
    <w:tmpl w:val="CAFE1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E6B30A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5591E"/>
    <w:multiLevelType w:val="hybridMultilevel"/>
    <w:tmpl w:val="52482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92A336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05C7C"/>
    <w:multiLevelType w:val="hybridMultilevel"/>
    <w:tmpl w:val="7DA0C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3663F"/>
    <w:multiLevelType w:val="hybridMultilevel"/>
    <w:tmpl w:val="938A9F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BF5090"/>
    <w:multiLevelType w:val="hybridMultilevel"/>
    <w:tmpl w:val="F4A4DE84"/>
    <w:lvl w:ilvl="0" w:tplc="D92E5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F4DDF"/>
    <w:multiLevelType w:val="hybridMultilevel"/>
    <w:tmpl w:val="6082E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5648E"/>
    <w:multiLevelType w:val="hybridMultilevel"/>
    <w:tmpl w:val="D1845C42"/>
    <w:lvl w:ilvl="0" w:tplc="8578BCE2">
      <w:start w:val="4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B4033"/>
    <w:multiLevelType w:val="hybridMultilevel"/>
    <w:tmpl w:val="7090D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17FE8"/>
    <w:multiLevelType w:val="hybridMultilevel"/>
    <w:tmpl w:val="6AFEF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9B4387"/>
    <w:multiLevelType w:val="hybridMultilevel"/>
    <w:tmpl w:val="B072A8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F74F58"/>
    <w:multiLevelType w:val="hybridMultilevel"/>
    <w:tmpl w:val="3BD0114A"/>
    <w:lvl w:ilvl="0" w:tplc="6B84232C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081E28"/>
    <w:multiLevelType w:val="hybridMultilevel"/>
    <w:tmpl w:val="CB56231C"/>
    <w:lvl w:ilvl="0" w:tplc="6B84232C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1252E6"/>
    <w:multiLevelType w:val="hybridMultilevel"/>
    <w:tmpl w:val="2D940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21"/>
  </w:num>
  <w:num w:numId="5">
    <w:abstractNumId w:val="2"/>
  </w:num>
  <w:num w:numId="6">
    <w:abstractNumId w:val="10"/>
  </w:num>
  <w:num w:numId="7">
    <w:abstractNumId w:val="9"/>
  </w:num>
  <w:num w:numId="8">
    <w:abstractNumId w:val="8"/>
  </w:num>
  <w:num w:numId="9">
    <w:abstractNumId w:val="16"/>
  </w:num>
  <w:num w:numId="10">
    <w:abstractNumId w:val="4"/>
  </w:num>
  <w:num w:numId="11">
    <w:abstractNumId w:val="20"/>
  </w:num>
  <w:num w:numId="12">
    <w:abstractNumId w:val="19"/>
  </w:num>
  <w:num w:numId="13">
    <w:abstractNumId w:val="5"/>
  </w:num>
  <w:num w:numId="14">
    <w:abstractNumId w:val="3"/>
  </w:num>
  <w:num w:numId="15">
    <w:abstractNumId w:val="6"/>
  </w:num>
  <w:num w:numId="16">
    <w:abstractNumId w:val="17"/>
  </w:num>
  <w:num w:numId="17">
    <w:abstractNumId w:val="13"/>
  </w:num>
  <w:num w:numId="18">
    <w:abstractNumId w:val="7"/>
  </w:num>
  <w:num w:numId="19">
    <w:abstractNumId w:val="0"/>
  </w:num>
  <w:num w:numId="20">
    <w:abstractNumId w:val="18"/>
  </w:num>
  <w:num w:numId="21">
    <w:abstractNumId w:val="15"/>
  </w:num>
  <w:num w:numId="22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555"/>
    <w:rsid w:val="00015315"/>
    <w:rsid w:val="00016164"/>
    <w:rsid w:val="000535E4"/>
    <w:rsid w:val="0005699A"/>
    <w:rsid w:val="000A2423"/>
    <w:rsid w:val="000B3D65"/>
    <w:rsid w:val="00105CB9"/>
    <w:rsid w:val="001348D0"/>
    <w:rsid w:val="00200653"/>
    <w:rsid w:val="002259FF"/>
    <w:rsid w:val="00232A50"/>
    <w:rsid w:val="00235B66"/>
    <w:rsid w:val="00240E4E"/>
    <w:rsid w:val="00294FD2"/>
    <w:rsid w:val="002B440B"/>
    <w:rsid w:val="003445F8"/>
    <w:rsid w:val="00345151"/>
    <w:rsid w:val="00396CAF"/>
    <w:rsid w:val="003B6E51"/>
    <w:rsid w:val="00404D97"/>
    <w:rsid w:val="004160D4"/>
    <w:rsid w:val="0045324C"/>
    <w:rsid w:val="004703C6"/>
    <w:rsid w:val="004E7300"/>
    <w:rsid w:val="004F56C9"/>
    <w:rsid w:val="00514CEC"/>
    <w:rsid w:val="005202B0"/>
    <w:rsid w:val="00535D2B"/>
    <w:rsid w:val="00547555"/>
    <w:rsid w:val="005505E3"/>
    <w:rsid w:val="00582A67"/>
    <w:rsid w:val="0060308B"/>
    <w:rsid w:val="00667AF2"/>
    <w:rsid w:val="00680BF8"/>
    <w:rsid w:val="006B1480"/>
    <w:rsid w:val="006B6C54"/>
    <w:rsid w:val="006E0725"/>
    <w:rsid w:val="006E32D5"/>
    <w:rsid w:val="007009C7"/>
    <w:rsid w:val="00700CC6"/>
    <w:rsid w:val="00726A4C"/>
    <w:rsid w:val="00727BF7"/>
    <w:rsid w:val="007518E6"/>
    <w:rsid w:val="007C182C"/>
    <w:rsid w:val="008151A2"/>
    <w:rsid w:val="008165FA"/>
    <w:rsid w:val="00820558"/>
    <w:rsid w:val="0084652D"/>
    <w:rsid w:val="008769BE"/>
    <w:rsid w:val="008A5B98"/>
    <w:rsid w:val="008B3FF0"/>
    <w:rsid w:val="008B4CA7"/>
    <w:rsid w:val="008D1421"/>
    <w:rsid w:val="00951B85"/>
    <w:rsid w:val="00951ED7"/>
    <w:rsid w:val="00985FA3"/>
    <w:rsid w:val="00991964"/>
    <w:rsid w:val="009B261B"/>
    <w:rsid w:val="009B6E1E"/>
    <w:rsid w:val="009D2274"/>
    <w:rsid w:val="00A263FA"/>
    <w:rsid w:val="00A30DDB"/>
    <w:rsid w:val="00AC044D"/>
    <w:rsid w:val="00AD08CF"/>
    <w:rsid w:val="00AD4F68"/>
    <w:rsid w:val="00B107EF"/>
    <w:rsid w:val="00B268C7"/>
    <w:rsid w:val="00B308BC"/>
    <w:rsid w:val="00B67161"/>
    <w:rsid w:val="00B75C83"/>
    <w:rsid w:val="00B75FC0"/>
    <w:rsid w:val="00B77013"/>
    <w:rsid w:val="00BC6DB4"/>
    <w:rsid w:val="00C53AB3"/>
    <w:rsid w:val="00C61397"/>
    <w:rsid w:val="00C95023"/>
    <w:rsid w:val="00CD01D6"/>
    <w:rsid w:val="00CF7A60"/>
    <w:rsid w:val="00D106B0"/>
    <w:rsid w:val="00D8565D"/>
    <w:rsid w:val="00D91A52"/>
    <w:rsid w:val="00D94EF5"/>
    <w:rsid w:val="00DF02C1"/>
    <w:rsid w:val="00E056CA"/>
    <w:rsid w:val="00E108BE"/>
    <w:rsid w:val="00E149B6"/>
    <w:rsid w:val="00E156F3"/>
    <w:rsid w:val="00E15B37"/>
    <w:rsid w:val="00E16A0B"/>
    <w:rsid w:val="00E233D9"/>
    <w:rsid w:val="00E33A21"/>
    <w:rsid w:val="00F46F28"/>
    <w:rsid w:val="00F54263"/>
    <w:rsid w:val="00F61E06"/>
    <w:rsid w:val="00FC6311"/>
    <w:rsid w:val="00FD583F"/>
    <w:rsid w:val="00FE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DB947"/>
  <w15:docId w15:val="{BF24C2FF-180A-4D0A-BCE3-37CB9157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B440B"/>
    <w:pPr>
      <w:keepNext/>
      <w:spacing w:before="320" w:after="120" w:line="240" w:lineRule="auto"/>
      <w:outlineLvl w:val="0"/>
    </w:pPr>
    <w:rPr>
      <w:rFonts w:ascii="Calibri" w:eastAsia="Times New Roman" w:hAnsi="Calibri" w:cs="Times New Roman"/>
      <w:b/>
      <w:color w:val="595959" w:themeColor="text1" w:themeTint="A6"/>
      <w:sz w:val="24"/>
      <w:szCs w:val="20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40B"/>
    <w:pPr>
      <w:spacing w:after="0" w:line="240" w:lineRule="auto"/>
      <w:ind w:left="720"/>
      <w:contextualSpacing/>
    </w:pPr>
    <w:rPr>
      <w:rFonts w:eastAsia="Times New Roman" w:cs="Times New Roman"/>
      <w:color w:val="404040" w:themeColor="text1" w:themeTint="BF"/>
      <w:sz w:val="24"/>
      <w:szCs w:val="24"/>
      <w:lang w:eastAsia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B440B"/>
    <w:pPr>
      <w:spacing w:after="120" w:line="276" w:lineRule="auto"/>
      <w:ind w:left="283"/>
    </w:pPr>
    <w:rPr>
      <w:rFonts w:eastAsiaTheme="minorEastAsia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B440B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2B440B"/>
    <w:rPr>
      <w:rFonts w:ascii="Calibri" w:eastAsia="Times New Roman" w:hAnsi="Calibri" w:cs="Times New Roman"/>
      <w:b/>
      <w:color w:val="595959" w:themeColor="text1" w:themeTint="A6"/>
      <w:sz w:val="24"/>
      <w:szCs w:val="20"/>
      <w:lang w:eastAsia="es-ES"/>
    </w:rPr>
  </w:style>
  <w:style w:type="table" w:styleId="TableGrid">
    <w:name w:val="Table Grid"/>
    <w:basedOn w:val="TableNormal"/>
    <w:uiPriority w:val="39"/>
    <w:rsid w:val="00AD0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4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C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69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9BE"/>
  </w:style>
  <w:style w:type="paragraph" w:styleId="Footer">
    <w:name w:val="footer"/>
    <w:basedOn w:val="Normal"/>
    <w:link w:val="FooterChar"/>
    <w:uiPriority w:val="99"/>
    <w:unhideWhenUsed/>
    <w:rsid w:val="008769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9BE"/>
  </w:style>
  <w:style w:type="paragraph" w:styleId="NoSpacing">
    <w:name w:val="No Spacing"/>
    <w:uiPriority w:val="1"/>
    <w:qFormat/>
    <w:rsid w:val="00E16A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E14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2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A38222894FDD43BD7A30B9A9ADACD1" ma:contentTypeVersion="14" ma:contentTypeDescription="Create a new document." ma:contentTypeScope="" ma:versionID="036755bf8ec1aba712c2fecb00a1573f">
  <xsd:schema xmlns:xsd="http://www.w3.org/2001/XMLSchema" xmlns:xs="http://www.w3.org/2001/XMLSchema" xmlns:p="http://schemas.microsoft.com/office/2006/metadata/properties" xmlns:ns3="c45dd656-630f-4190-b82d-c065bc980eb9" xmlns:ns4="9b59cf1d-ae00-4271-8057-5a7d1690aacd" targetNamespace="http://schemas.microsoft.com/office/2006/metadata/properties" ma:root="true" ma:fieldsID="1235054d286aa075b8c5af0f19fb6c07" ns3:_="" ns4:_="">
    <xsd:import namespace="c45dd656-630f-4190-b82d-c065bc980eb9"/>
    <xsd:import namespace="9b59cf1d-ae00-4271-8057-5a7d1690aa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dd656-630f-4190-b82d-c065bc980e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59cf1d-ae00-4271-8057-5a7d1690aac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9A26F-52D8-46B2-81B4-DE4F68F035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5dd656-630f-4190-b82d-c065bc980eb9"/>
    <ds:schemaRef ds:uri="9b59cf1d-ae00-4271-8057-5a7d1690aa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AA7048-6BE3-4AF0-A50E-83BE98C3C53E}">
  <ds:schemaRefs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9b59cf1d-ae00-4271-8057-5a7d1690aacd"/>
    <ds:schemaRef ds:uri="c45dd656-630f-4190-b82d-c065bc980eb9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77AEA4C-37C2-4998-AF9E-442561318C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19A0A8-875E-4FC2-8346-49AB455FE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Dawson</dc:creator>
  <cp:lastModifiedBy>Darren O'Neil - Polam</cp:lastModifiedBy>
  <cp:revision>2</cp:revision>
  <cp:lastPrinted>2019-12-13T12:34:00Z</cp:lastPrinted>
  <dcterms:created xsi:type="dcterms:W3CDTF">2021-09-30T14:17:00Z</dcterms:created>
  <dcterms:modified xsi:type="dcterms:W3CDTF">2021-09-30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A38222894FDD43BD7A30B9A9ADACD1</vt:lpwstr>
  </property>
</Properties>
</file>